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F27E" w14:textId="0CE7BA1E" w:rsidR="4929AB44" w:rsidRDefault="4929AB44" w:rsidP="066D7F93">
      <w:pPr>
        <w:pStyle w:val="Topptekst"/>
        <w:tabs>
          <w:tab w:val="clear" w:pos="4536"/>
          <w:tab w:val="center" w:pos="4078"/>
        </w:tabs>
        <w:spacing w:after="0"/>
        <w:ind w:left="-114"/>
        <w:jc w:val="center"/>
        <w:rPr>
          <w:b/>
          <w:bCs/>
          <w:sz w:val="24"/>
          <w:lang w:val="en-US"/>
        </w:rPr>
      </w:pPr>
      <w:r w:rsidRPr="066D7F93">
        <w:rPr>
          <w:b/>
          <w:bCs/>
          <w:sz w:val="24"/>
          <w:lang w:val="en-US"/>
        </w:rPr>
        <w:t>CHECKLIST FOR INITIATION OF</w:t>
      </w:r>
    </w:p>
    <w:p w14:paraId="06C0E006" w14:textId="58726505" w:rsidR="4929AB44" w:rsidRDefault="4929AB44" w:rsidP="066D7F93">
      <w:pPr>
        <w:pStyle w:val="Topptekst"/>
        <w:tabs>
          <w:tab w:val="clear" w:pos="4536"/>
          <w:tab w:val="center" w:pos="4078"/>
        </w:tabs>
        <w:spacing w:after="0"/>
        <w:ind w:left="-114"/>
        <w:jc w:val="center"/>
        <w:rPr>
          <w:b/>
          <w:bCs/>
          <w:sz w:val="24"/>
          <w:lang w:val="en-US"/>
        </w:rPr>
      </w:pPr>
      <w:r w:rsidRPr="066D7F93">
        <w:rPr>
          <w:b/>
          <w:bCs/>
          <w:sz w:val="24"/>
        </w:rPr>
        <w:t xml:space="preserve"> SITES IN INDUSTRY-SPONSORED CLINICAL TRIALS</w:t>
      </w:r>
    </w:p>
    <w:p w14:paraId="566495AA" w14:textId="37EE9553" w:rsidR="066D7F93" w:rsidRDefault="066D7F93" w:rsidP="066D7F93">
      <w:pPr>
        <w:spacing w:after="0"/>
      </w:pPr>
    </w:p>
    <w:p w14:paraId="1DBF6B36" w14:textId="4F42276C" w:rsidR="0038290D" w:rsidRDefault="2EEAF00C" w:rsidP="066D7F93">
      <w:pPr>
        <w:spacing w:after="0"/>
        <w:rPr>
          <w:lang w:val="en-US"/>
        </w:rPr>
      </w:pPr>
      <w:r w:rsidRPr="066D7F93">
        <w:rPr>
          <w:lang w:val="en-US"/>
        </w:rPr>
        <w:t>This checklist is designed to present tasks to be performed by site in the initiation of a</w:t>
      </w:r>
      <w:r w:rsidR="35518670" w:rsidRPr="066D7F93">
        <w:rPr>
          <w:lang w:val="en-US"/>
        </w:rPr>
        <w:t>n</w:t>
      </w:r>
      <w:r w:rsidRPr="066D7F93">
        <w:rPr>
          <w:lang w:val="en-US"/>
        </w:rPr>
        <w:t xml:space="preserve"> industry-sponsored clinical trial. Sponsor-related task</w:t>
      </w:r>
      <w:r w:rsidR="01069635" w:rsidRPr="066D7F93">
        <w:rPr>
          <w:lang w:val="en-US"/>
        </w:rPr>
        <w:t>s</w:t>
      </w:r>
      <w:r w:rsidRPr="066D7F93">
        <w:rPr>
          <w:lang w:val="en-US"/>
        </w:rPr>
        <w:t xml:space="preserve"> without involvement from site </w:t>
      </w:r>
      <w:r w:rsidR="6C423F26" w:rsidRPr="066D7F93">
        <w:rPr>
          <w:lang w:val="en-US"/>
        </w:rPr>
        <w:t>are</w:t>
      </w:r>
      <w:r w:rsidRPr="066D7F93">
        <w:rPr>
          <w:lang w:val="en-US"/>
        </w:rPr>
        <w:t xml:space="preserve"> not presented in this checklist. </w:t>
      </w:r>
      <w:r w:rsidR="560AB938" w:rsidRPr="066D7F93">
        <w:rPr>
          <w:lang w:val="en-US"/>
        </w:rPr>
        <w:t>Not all tasks</w:t>
      </w:r>
      <w:r w:rsidR="4595D640" w:rsidRPr="066D7F93">
        <w:rPr>
          <w:lang w:val="en-US"/>
        </w:rPr>
        <w:t xml:space="preserve"> wil</w:t>
      </w:r>
      <w:r w:rsidR="560AB938" w:rsidRPr="066D7F93">
        <w:rPr>
          <w:lang w:val="en-US"/>
        </w:rPr>
        <w:t xml:space="preserve">l be relevant for all trials. </w:t>
      </w:r>
      <w:r w:rsidR="4595D640" w:rsidRPr="066D7F93">
        <w:rPr>
          <w:lang w:val="en-US"/>
        </w:rPr>
        <w:t xml:space="preserve"> </w:t>
      </w:r>
    </w:p>
    <w:p w14:paraId="67C7725F" w14:textId="59BC5272" w:rsidR="00893820" w:rsidRPr="00767B6B" w:rsidRDefault="00893820" w:rsidP="066D7F93">
      <w:pPr>
        <w:spacing w:after="0"/>
        <w:rPr>
          <w:lang w:val="en-US"/>
        </w:rPr>
      </w:pPr>
    </w:p>
    <w:p w14:paraId="28B3CBE9" w14:textId="28A6EB79" w:rsidR="00893820" w:rsidRPr="00767B6B" w:rsidRDefault="7D3701CD" w:rsidP="066D7F93">
      <w:pPr>
        <w:pStyle w:val="Topptekst"/>
        <w:spacing w:after="0"/>
        <w:rPr>
          <w:color w:val="0070C0"/>
          <w:sz w:val="20"/>
          <w:szCs w:val="20"/>
          <w:lang w:val="en-US"/>
        </w:rPr>
      </w:pPr>
      <w:r w:rsidRPr="00767B6B">
        <w:rPr>
          <w:sz w:val="20"/>
          <w:szCs w:val="20"/>
          <w:lang w:val="en-US"/>
        </w:rPr>
        <w:t xml:space="preserve">Delete </w:t>
      </w:r>
      <w:r w:rsidR="25D909F2" w:rsidRPr="00767B6B">
        <w:rPr>
          <w:sz w:val="20"/>
          <w:szCs w:val="20"/>
          <w:lang w:val="en-US"/>
        </w:rPr>
        <w:t>tasks in the checklist that are not relevant for the site. Add any tasks that are not included in the checklist but are relevant for the site.</w:t>
      </w:r>
      <w:r w:rsidR="560AB938" w:rsidRPr="00767B6B">
        <w:rPr>
          <w:sz w:val="20"/>
          <w:szCs w:val="20"/>
          <w:lang w:val="en-US"/>
        </w:rPr>
        <w:t xml:space="preserve"> Check that responsible person is correct</w:t>
      </w:r>
      <w:r w:rsidR="560AB938" w:rsidRPr="066D7F93">
        <w:rPr>
          <w:color w:val="FF0000"/>
          <w:sz w:val="20"/>
          <w:szCs w:val="20"/>
          <w:lang w:val="en-US"/>
        </w:rPr>
        <w:t>.</w:t>
      </w:r>
      <w:r w:rsidR="25D909F2" w:rsidRPr="066D7F93">
        <w:rPr>
          <w:color w:val="FF0000"/>
          <w:sz w:val="20"/>
          <w:szCs w:val="20"/>
          <w:lang w:val="en-US"/>
        </w:rPr>
        <w:t xml:space="preserve"> </w:t>
      </w:r>
      <w:r w:rsidR="560AB938" w:rsidRPr="00767B6B">
        <w:rPr>
          <w:color w:val="FF0000"/>
          <w:sz w:val="20"/>
          <w:szCs w:val="20"/>
          <w:lang w:val="en-US"/>
        </w:rPr>
        <w:t>Filled in</w:t>
      </w:r>
      <w:r w:rsidR="25D909F2" w:rsidRPr="00767B6B">
        <w:rPr>
          <w:color w:val="FF0000"/>
          <w:sz w:val="20"/>
          <w:szCs w:val="20"/>
          <w:lang w:val="en-US"/>
        </w:rPr>
        <w:t xml:space="preserve"> by the sponsor.</w:t>
      </w:r>
      <w:r w:rsidR="560AB938" w:rsidRPr="00767B6B">
        <w:rPr>
          <w:color w:val="FF0000"/>
          <w:sz w:val="20"/>
          <w:szCs w:val="20"/>
          <w:lang w:val="en-US"/>
        </w:rPr>
        <w:t xml:space="preserve"> </w:t>
      </w:r>
      <w:r w:rsidR="560AB938" w:rsidRPr="00767B6B">
        <w:rPr>
          <w:color w:val="0070C0"/>
          <w:sz w:val="20"/>
          <w:szCs w:val="20"/>
          <w:lang w:val="en-US"/>
        </w:rPr>
        <w:t xml:space="preserve">Filled in by the site. </w:t>
      </w:r>
    </w:p>
    <w:p w14:paraId="0CF649CE" w14:textId="77777777" w:rsidR="004A0CA5" w:rsidRPr="0096226D" w:rsidRDefault="004A0CA5" w:rsidP="066D7F93">
      <w:pPr>
        <w:spacing w:after="0"/>
        <w:rPr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72"/>
      </w:tblGrid>
      <w:tr w:rsidR="001553F3" w:rsidRPr="0096226D" w14:paraId="3F5925FF" w14:textId="77777777" w:rsidTr="066D7F93">
        <w:trPr>
          <w:trHeight w:val="47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FBA" w14:textId="135605FC" w:rsidR="001553F3" w:rsidRPr="009B7C12" w:rsidRDefault="2EF7CC72" w:rsidP="066D7F93">
            <w:pPr>
              <w:rPr>
                <w:rFonts w:eastAsiaTheme="minorEastAsia"/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Stud</w:t>
            </w:r>
            <w:r w:rsidR="4595D640" w:rsidRPr="066D7F93">
              <w:rPr>
                <w:b/>
                <w:bCs/>
                <w:lang w:val="en-US"/>
              </w:rPr>
              <w:t>y</w:t>
            </w:r>
            <w:r w:rsidRPr="066D7F93">
              <w:rPr>
                <w:b/>
                <w:bCs/>
                <w:lang w:val="en-US"/>
              </w:rPr>
              <w:t>:</w:t>
            </w:r>
            <w:r w:rsidRPr="066D7F93">
              <w:rPr>
                <w:lang w:val="en-US"/>
              </w:rPr>
              <w:t xml:space="preserve"> </w:t>
            </w:r>
            <w:r w:rsidR="4595D640" w:rsidRPr="00767B6B">
              <w:rPr>
                <w:color w:val="FF0000"/>
                <w:lang w:val="en-US"/>
              </w:rPr>
              <w:t>Short name</w:t>
            </w:r>
            <w:r w:rsidRPr="00767B6B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2BD" w14:textId="0E8E6AE2" w:rsidR="001553F3" w:rsidRPr="009B7C12" w:rsidRDefault="2EF7CC72" w:rsidP="066D7F93">
            <w:pPr>
              <w:rPr>
                <w:rFonts w:eastAsiaTheme="minorEastAsia"/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 xml:space="preserve">EU </w:t>
            </w:r>
            <w:r w:rsidR="1F5F04EC" w:rsidRPr="066D7F93">
              <w:rPr>
                <w:b/>
                <w:bCs/>
                <w:lang w:val="en-US"/>
              </w:rPr>
              <w:t xml:space="preserve">CT </w:t>
            </w:r>
            <w:r w:rsidR="4595D640" w:rsidRPr="066D7F93">
              <w:rPr>
                <w:b/>
                <w:bCs/>
                <w:lang w:val="en-US"/>
              </w:rPr>
              <w:t>no</w:t>
            </w:r>
            <w:r w:rsidRPr="066D7F93">
              <w:rPr>
                <w:b/>
                <w:bCs/>
                <w:lang w:val="en-US"/>
              </w:rPr>
              <w:t xml:space="preserve">: </w:t>
            </w:r>
            <w:r w:rsidRPr="00767B6B">
              <w:rPr>
                <w:color w:val="FF0000"/>
                <w:lang w:val="en-US"/>
              </w:rPr>
              <w:t>Num</w:t>
            </w:r>
            <w:r w:rsidR="4595D640" w:rsidRPr="00767B6B">
              <w:rPr>
                <w:color w:val="FF0000"/>
                <w:lang w:val="en-US"/>
              </w:rPr>
              <w:t>b</w:t>
            </w:r>
            <w:r w:rsidRPr="00767B6B">
              <w:rPr>
                <w:color w:val="FF0000"/>
                <w:lang w:val="en-US"/>
              </w:rPr>
              <w:t>er</w:t>
            </w:r>
          </w:p>
        </w:tc>
      </w:tr>
      <w:tr w:rsidR="001553F3" w:rsidRPr="0096226D" w14:paraId="69A9847E" w14:textId="77777777" w:rsidTr="066D7F93">
        <w:trPr>
          <w:trHeight w:val="47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39B" w14:textId="07D783EC" w:rsidR="001553F3" w:rsidRPr="009B7C12" w:rsidRDefault="2EF7CC72" w:rsidP="066D7F93">
            <w:pPr>
              <w:rPr>
                <w:rFonts w:eastAsiaTheme="minorEastAsia"/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Sponsor:</w:t>
            </w:r>
            <w:r w:rsidRPr="066D7F93">
              <w:rPr>
                <w:lang w:val="en-US"/>
              </w:rPr>
              <w:t xml:space="preserve"> </w:t>
            </w:r>
            <w:r w:rsidRPr="00767B6B">
              <w:rPr>
                <w:color w:val="FF0000"/>
                <w:lang w:val="en-US"/>
              </w:rPr>
              <w:t>Na</w:t>
            </w:r>
            <w:r w:rsidR="4595D640" w:rsidRPr="00767B6B">
              <w:rPr>
                <w:color w:val="FF0000"/>
                <w:lang w:val="en-US"/>
              </w:rPr>
              <w:t xml:space="preserve">me of </w:t>
            </w:r>
            <w:r w:rsidRPr="00767B6B">
              <w:rPr>
                <w:color w:val="FF0000"/>
                <w:lang w:val="en-US"/>
              </w:rPr>
              <w:t>sponsor institu</w:t>
            </w:r>
            <w:r w:rsidR="4595D640" w:rsidRPr="00767B6B">
              <w:rPr>
                <w:color w:val="FF0000"/>
                <w:lang w:val="en-US"/>
              </w:rPr>
              <w:t>ti</w:t>
            </w:r>
            <w:r w:rsidRPr="00767B6B">
              <w:rPr>
                <w:color w:val="FF0000"/>
                <w:lang w:val="en-US"/>
              </w:rPr>
              <w:t>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7F8" w14:textId="1F36C0F1" w:rsidR="001553F3" w:rsidRPr="009B7C12" w:rsidRDefault="74E8A425" w:rsidP="066D7F93">
            <w:pPr>
              <w:rPr>
                <w:rFonts w:eastAsiaTheme="minorEastAsia"/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Site</w:t>
            </w:r>
            <w:r w:rsidR="26F6D588" w:rsidRPr="066D7F93">
              <w:rPr>
                <w:b/>
                <w:bCs/>
                <w:lang w:val="en-US"/>
              </w:rPr>
              <w:t xml:space="preserve"> investigator</w:t>
            </w:r>
            <w:r w:rsidR="2EF7CC72" w:rsidRPr="066D7F93">
              <w:rPr>
                <w:b/>
                <w:bCs/>
                <w:lang w:val="en-US"/>
              </w:rPr>
              <w:t>:</w:t>
            </w:r>
            <w:r w:rsidR="2EF7CC72" w:rsidRPr="066D7F93">
              <w:rPr>
                <w:lang w:val="en-US"/>
              </w:rPr>
              <w:t xml:space="preserve"> </w:t>
            </w:r>
            <w:r w:rsidR="2EF7CC72" w:rsidRPr="00767B6B">
              <w:rPr>
                <w:color w:val="0070C0"/>
                <w:lang w:val="en-US"/>
              </w:rPr>
              <w:t>Na</w:t>
            </w:r>
            <w:r w:rsidR="4595D640" w:rsidRPr="00767B6B">
              <w:rPr>
                <w:color w:val="0070C0"/>
                <w:lang w:val="en-US"/>
              </w:rPr>
              <w:t>me</w:t>
            </w:r>
            <w:r w:rsidR="560AB938" w:rsidRPr="00767B6B">
              <w:rPr>
                <w:color w:val="0070C0"/>
                <w:lang w:val="en-US"/>
              </w:rPr>
              <w:t xml:space="preserve"> and contact information</w:t>
            </w:r>
          </w:p>
        </w:tc>
      </w:tr>
      <w:tr w:rsidR="00035CFC" w:rsidRPr="0096226D" w14:paraId="244EA58D" w14:textId="77777777" w:rsidTr="066D7F93">
        <w:trPr>
          <w:trHeight w:val="47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1B1" w14:textId="3F78E34A" w:rsidR="00035CFC" w:rsidRPr="009B7C12" w:rsidRDefault="74E8A425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 xml:space="preserve">Main sponsor contact: </w:t>
            </w:r>
            <w:r w:rsidR="5E1E309A" w:rsidRPr="00767B6B">
              <w:rPr>
                <w:color w:val="FF0000"/>
                <w:lang w:val="en-US"/>
              </w:rPr>
              <w:t>Name, role and contact information to main sponsor contac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DF8" w14:textId="645483D2" w:rsidR="00035CFC" w:rsidRPr="009B7C12" w:rsidRDefault="74E8A425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Site primary study nurse:</w:t>
            </w:r>
            <w:r w:rsidR="5E1E309A" w:rsidRPr="066D7F93">
              <w:rPr>
                <w:b/>
                <w:bCs/>
                <w:lang w:val="en-US"/>
              </w:rPr>
              <w:t xml:space="preserve"> </w:t>
            </w:r>
            <w:r w:rsidR="5E1E309A" w:rsidRPr="00767B6B">
              <w:rPr>
                <w:color w:val="0070C0"/>
                <w:lang w:val="en-US"/>
              </w:rPr>
              <w:t>Name</w:t>
            </w:r>
            <w:r w:rsidR="560AB938" w:rsidRPr="00767B6B">
              <w:rPr>
                <w:color w:val="0070C0"/>
                <w:lang w:val="en-US"/>
              </w:rPr>
              <w:t xml:space="preserve"> and contact information</w:t>
            </w:r>
          </w:p>
        </w:tc>
      </w:tr>
      <w:tr w:rsidR="00777911" w:rsidRPr="0096226D" w14:paraId="32FAB027" w14:textId="77777777" w:rsidTr="066D7F93">
        <w:trPr>
          <w:trHeight w:val="47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9FE2" w14:textId="5E719E8B" w:rsidR="00777911" w:rsidRPr="009B7C12" w:rsidRDefault="5E1E309A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 xml:space="preserve">Study start-up estimated date: </w:t>
            </w:r>
            <w:r w:rsidRPr="00767B6B">
              <w:rPr>
                <w:color w:val="FF0000"/>
                <w:lang w:val="en-US"/>
              </w:rPr>
              <w:t>dd.mm.yyyy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4D6" w14:textId="77777777" w:rsidR="00777911" w:rsidRPr="009B7C12" w:rsidRDefault="00777911" w:rsidP="066D7F93">
            <w:pPr>
              <w:rPr>
                <w:b/>
                <w:bCs/>
                <w:lang w:val="en-US"/>
              </w:rPr>
            </w:pPr>
          </w:p>
        </w:tc>
      </w:tr>
    </w:tbl>
    <w:p w14:paraId="6D13B612" w14:textId="2B822A20" w:rsidR="00947BC5" w:rsidRPr="0096226D" w:rsidRDefault="00947BC5" w:rsidP="066D7F93">
      <w:pPr>
        <w:spacing w:after="0"/>
        <w:rPr>
          <w:lang w:val="en-US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552"/>
        <w:gridCol w:w="2565"/>
        <w:gridCol w:w="1005"/>
        <w:gridCol w:w="824"/>
      </w:tblGrid>
      <w:tr w:rsidR="00535C5A" w:rsidRPr="0096226D" w14:paraId="6B0E64C3" w14:textId="5DFB0A7B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E0E0E0"/>
          </w:tcPr>
          <w:p w14:paraId="4C48AA76" w14:textId="2D4969E3" w:rsidR="00535C5A" w:rsidRPr="0096226D" w:rsidRDefault="08B9D1DF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llection of study documentation from si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1AC04ED4" w14:textId="18BAC103" w:rsidR="00535C5A" w:rsidRPr="0096226D" w:rsidRDefault="08B9D1DF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mment</w:t>
            </w:r>
            <w:r w:rsidR="5829E7D9" w:rsidRPr="066D7F93">
              <w:rPr>
                <w:b/>
                <w:bCs/>
                <w:lang w:val="en-US"/>
              </w:rPr>
              <w:t>s, templates and explanations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E0E0E0"/>
          </w:tcPr>
          <w:p w14:paraId="452295F9" w14:textId="62ECAE66" w:rsidR="00535C5A" w:rsidRPr="0096226D" w:rsidRDefault="08B9D1DF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Responsible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0E0E0"/>
          </w:tcPr>
          <w:p w14:paraId="5AE05449" w14:textId="23342820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0E0E0"/>
          </w:tcPr>
          <w:p w14:paraId="02CDF4F1" w14:textId="00DBB59A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96226D" w14:paraId="25B914A5" w14:textId="323A7660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18FF3DF8" w14:textId="51080CC4" w:rsidR="00535C5A" w:rsidRPr="0096226D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CV from investiga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F90825" w14:textId="21D3C1A3" w:rsidR="00535C5A" w:rsidRPr="0096226D" w:rsidRDefault="560AB93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Use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61E92F35" w14:textId="3DD1622A" w:rsidR="00535C5A" w:rsidRPr="0096226D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9C500B6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7DC1CE5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0FF2D15" w14:textId="224D2368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223C6A6D" w14:textId="19E68BC2" w:rsidR="00535C5A" w:rsidRPr="0096226D" w:rsidRDefault="08B9D1DF" w:rsidP="066D7F93">
            <w:pPr>
              <w:pStyle w:val="prosedyrenormal"/>
              <w:spacing w:before="0" w:before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CV from sub-investigator(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CBAC7F" w14:textId="72A83C8C" w:rsidR="00535C5A" w:rsidRPr="00255580" w:rsidRDefault="08B9D1DF" w:rsidP="00B66DEE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E2B4109" w14:textId="79410E2A" w:rsidR="00535C5A" w:rsidRPr="0071218E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ub-investigator(s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C6A9C69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45418B0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</w:p>
        </w:tc>
      </w:tr>
      <w:tr w:rsidR="00535C5A" w:rsidRPr="0096226D" w14:paraId="2EABCEC3" w14:textId="2943CB7D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2871364D" w14:textId="47395BB9" w:rsidR="00535C5A" w:rsidRPr="0096226D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CV from study nurs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3D003E" w14:textId="50A131BD" w:rsidR="00535C5A" w:rsidRPr="00255580" w:rsidRDefault="08B9D1DF" w:rsidP="00B66DEE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87AD97B" w14:textId="2CE61F14" w:rsidR="00535C5A" w:rsidRPr="0071218E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tudy nurs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BF63067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8E2530D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</w:p>
        </w:tc>
      </w:tr>
      <w:tr w:rsidR="00535C5A" w:rsidRPr="0096226D" w14:paraId="2577B1D6" w14:textId="0D98EEFF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1027E5AF" w14:textId="61C6D496" w:rsidR="00535C5A" w:rsidRPr="0096226D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CV from other study person</w:t>
            </w:r>
            <w:r w:rsidR="48A2536F" w:rsidRPr="4669D141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="00767B6B">
              <w:rPr>
                <w:rFonts w:ascii="Arial Narrow" w:hAnsi="Arial Narrow"/>
                <w:sz w:val="22"/>
                <w:szCs w:val="22"/>
                <w:lang w:val="en-US"/>
              </w:rPr>
              <w:t xml:space="preserve">el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pecify</w:t>
            </w:r>
            <w:r w:rsidR="4178AD7C" w:rsidRPr="4669D141">
              <w:rPr>
                <w:rFonts w:ascii="Arial Narrow" w:hAnsi="Arial Narrow"/>
                <w:sz w:val="22"/>
                <w:szCs w:val="22"/>
                <w:lang w:val="en-US"/>
              </w:rP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A3320E" w14:textId="33FE819D" w:rsidR="00535C5A" w:rsidRPr="00255580" w:rsidRDefault="08B9D1DF" w:rsidP="00B66DEE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03A2EE3" w14:textId="23BA25B4" w:rsidR="00535C5A" w:rsidRPr="0071218E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the</w:t>
            </w:r>
            <w:r w:rsidR="21A11D0C" w:rsidRPr="066D7F93">
              <w:rPr>
                <w:rFonts w:ascii="Arial Narrow" w:hAnsi="Arial Narrow"/>
                <w:sz w:val="22"/>
                <w:szCs w:val="22"/>
                <w:lang w:val="en-US"/>
              </w:rPr>
              <w:t>r study-personnel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3259FFF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F1554E0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F97AB9A" w14:textId="3065DD9B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791B9C08" w14:textId="65C12F8A" w:rsidR="00535C5A" w:rsidRPr="00535C5A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GCP certificate investiga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F6FC1F" w14:textId="252DB7F8" w:rsidR="00535C5A" w:rsidRDefault="560AB938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last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="08B9D1DF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>years</w:t>
            </w:r>
          </w:p>
          <w:p w14:paraId="333DD080" w14:textId="2126CEDD" w:rsidR="00D30432" w:rsidRPr="00255580" w:rsidRDefault="223805FB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Training provided by sponsor: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specify training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161BD2E" w14:textId="78DFC36F" w:rsidR="00535C5A" w:rsidRPr="0071218E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DA35F9B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EF3610B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369AEE0" w14:textId="69DEC5C0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3CE26DF2" w14:textId="40DDCDCD" w:rsidR="00535C5A" w:rsidRPr="0096226D" w:rsidDel="00E175CB" w:rsidRDefault="08B9D1DF" w:rsidP="066D7F93">
            <w:pPr>
              <w:pStyle w:val="prosedyrenormal"/>
              <w:spacing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GCP certificate sub-investigat</w:t>
            </w:r>
            <w:bookmarkStart w:id="0" w:name="_GoBack"/>
            <w:bookmarkEnd w:id="0"/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r(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A6DC8" w14:textId="5C398A37" w:rsidR="00535C5A" w:rsidRDefault="560AB938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last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xx&gt;</w:t>
            </w:r>
            <w:r w:rsidR="08B9D1DF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>years</w:t>
            </w:r>
          </w:p>
          <w:p w14:paraId="55A0AD89" w14:textId="23F3E0C8" w:rsidR="00D30432" w:rsidRPr="00255580" w:rsidRDefault="223805FB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Training provided by sponsor: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specify training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B1AA6DB" w14:textId="3B596931" w:rsidR="00535C5A" w:rsidRPr="0071218E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ub-investigator(s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8800C6E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2554007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2A951605" w14:textId="3B8607E3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589F1B2B" w14:textId="0B2A0F1B" w:rsidR="00535C5A" w:rsidRPr="0096226D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GCP certificate study nurs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0D1B9F" w14:textId="71F7D8E3" w:rsidR="00535C5A" w:rsidRDefault="00521E32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last 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xx&gt;</w:t>
            </w:r>
            <w:r w:rsidR="08B9D1DF"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>years</w:t>
            </w:r>
          </w:p>
          <w:p w14:paraId="6AE233DC" w14:textId="561AA8A2" w:rsidR="00D30432" w:rsidRPr="00255580" w:rsidRDefault="223805FB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Training provided by sponsor: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specify training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22CAA88" w14:textId="70255DFB" w:rsidR="00535C5A" w:rsidRPr="0071218E" w:rsidRDefault="08B9D1DF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tudy nurs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6970484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FE963E9" w14:textId="77777777" w:rsidR="00535C5A" w:rsidRPr="0071218E" w:rsidRDefault="00535C5A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C85AD1B" w14:textId="57AAB051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16B08D7B" w14:textId="0F498A95" w:rsidR="00535C5A" w:rsidRPr="0096226D" w:rsidDel="00E175CB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GCP certificate other study </w:t>
            </w:r>
            <w:r w:rsidR="00755B24" w:rsidRPr="4669D141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="00755B24">
              <w:rPr>
                <w:rFonts w:ascii="Arial Narrow" w:hAnsi="Arial Narrow"/>
                <w:sz w:val="22"/>
                <w:szCs w:val="22"/>
                <w:lang w:val="en-US"/>
              </w:rPr>
              <w:t xml:space="preserve">ersonnel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pecify</w:t>
            </w:r>
            <w:r w:rsidR="560AB938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other study personnel&gt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4F4DFE" w14:textId="59BCA8E2" w:rsidR="00535C5A" w:rsidRDefault="560AB938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last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xx&g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08B9D1DF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years</w:t>
            </w:r>
          </w:p>
          <w:p w14:paraId="0E306A00" w14:textId="07A53A4C" w:rsidR="00D30432" w:rsidRPr="00255580" w:rsidRDefault="223805FB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Training provided by sponsor: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specify training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8264B6B" w14:textId="214FA3DB" w:rsidR="00535C5A" w:rsidRPr="0071218E" w:rsidRDefault="08B9D1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ther study-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>personnel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02813A1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A3B08FD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7DCC5988" w14:textId="55D4AB86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347A7E08" w14:textId="49C13240" w:rsidR="00535C5A" w:rsidRPr="0096226D" w:rsidRDefault="560AB93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lastRenderedPageBreak/>
              <w:t>IATA-</w:t>
            </w:r>
            <w:r w:rsidR="623D6AC8" w:rsidRPr="066D7F93">
              <w:rPr>
                <w:rFonts w:ascii="Arial Narrow" w:hAnsi="Arial Narrow"/>
                <w:sz w:val="22"/>
                <w:szCs w:val="22"/>
                <w:lang w:val="en-US"/>
              </w:rPr>
              <w:t>certificate from lab person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n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3C2F12" w14:textId="40278672" w:rsidR="00535C5A" w:rsidRDefault="560AB938" w:rsidP="00535C5A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last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="623D6AC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623D6AC8" w:rsidRPr="066D7F93">
              <w:rPr>
                <w:rFonts w:ascii="Arial Narrow" w:hAnsi="Arial Narrow"/>
                <w:sz w:val="22"/>
                <w:szCs w:val="22"/>
                <w:lang w:val="en-US"/>
              </w:rPr>
              <w:t>years</w:t>
            </w:r>
          </w:p>
          <w:p w14:paraId="5A41C5EE" w14:textId="7DC39766" w:rsidR="00D30432" w:rsidRPr="00255580" w:rsidRDefault="223805FB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Training provided by sponsor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:</w:t>
            </w:r>
            <w:r w:rsidR="560AB938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 &lt;specify training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A924C8A" w14:textId="63B7871B" w:rsidR="00535C5A" w:rsidRPr="0071218E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Lab person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>nel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98EFEA8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AC516CF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3AF73F47" w14:textId="5608E8F3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2393A2D4" w14:textId="6CC23C5A" w:rsidR="00535C5A" w:rsidRPr="0096226D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creditation of laborato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7700AD" w14:textId="77777777" w:rsidR="00767B6B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See </w:t>
            </w:r>
            <w:r w:rsidR="00767B6B" w:rsidRPr="00767B6B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</w:t>
            </w:r>
            <w:r w:rsidR="560AB938" w:rsidRPr="00767B6B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accreditation</w:t>
            </w:r>
            <w:r w:rsidR="00767B6B" w:rsidRPr="00767B6B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gt;</w:t>
            </w:r>
          </w:p>
          <w:p w14:paraId="71DA728F" w14:textId="28859DAF" w:rsidR="00535C5A" w:rsidRPr="00255580" w:rsidRDefault="00767B6B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In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example </w:t>
            </w:r>
            <w:hyperlink r:id="rId11" w:history="1">
              <w:r w:rsidR="00A23E67" w:rsidRPr="00CE208C">
                <w:rPr>
                  <w:rStyle w:val="Hyperkobling"/>
                  <w:rFonts w:ascii="Arial Narrow" w:hAnsi="Arial Narrow"/>
                  <w:sz w:val="22"/>
                  <w:szCs w:val="22"/>
                </w:rPr>
                <w:t>Akkrediteringsomfang | Norwegian Accreditation (akkreditert.no)</w:t>
              </w:r>
            </w:hyperlink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8E16128" w14:textId="3F2DD6A4" w:rsidR="00535C5A" w:rsidRPr="0071218E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Lab perso</w:t>
            </w:r>
            <w:r w:rsidR="560AB938" w:rsidRPr="066D7F93">
              <w:rPr>
                <w:rFonts w:ascii="Arial Narrow" w:hAnsi="Arial Narrow"/>
                <w:sz w:val="22"/>
                <w:szCs w:val="22"/>
                <w:lang w:val="en-US"/>
              </w:rPr>
              <w:t>nnel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9591E97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EDDA5BE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2DF54BE" w14:textId="082C4058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3A435804" w14:textId="7D95A61C" w:rsidR="00535C5A" w:rsidRPr="0096226D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Calibration of equipment</w:t>
            </w:r>
            <w:r w:rsidR="73F66BA1" w:rsidRPr="066D7F93">
              <w:rPr>
                <w:rFonts w:ascii="Arial Narrow" w:hAnsi="Arial Narrow"/>
                <w:sz w:val="22"/>
                <w:szCs w:val="22"/>
                <w:lang w:val="en-US"/>
              </w:rPr>
              <w:t>/devices</w:t>
            </w:r>
            <w:r w:rsidR="00A23E67">
              <w:rPr>
                <w:rFonts w:ascii="Arial Narrow" w:hAnsi="Arial Narrow"/>
                <w:sz w:val="22"/>
                <w:szCs w:val="22"/>
                <w:lang w:val="en-US"/>
              </w:rPr>
              <w:t xml:space="preserve"> at hospital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, specify which equipment</w:t>
            </w:r>
            <w:r w:rsidR="060C5824" w:rsidRPr="066D7F93">
              <w:rPr>
                <w:rFonts w:ascii="Arial Narrow" w:hAnsi="Arial Narrow"/>
                <w:sz w:val="22"/>
                <w:szCs w:val="22"/>
                <w:lang w:val="en-US"/>
              </w:rPr>
              <w:t>/devices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23DE335A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ype of equipment</w:t>
            </w:r>
            <w:r w:rsidR="5348DE3A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/devices</w:t>
            </w:r>
            <w:r w:rsidR="23DE335A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946765" w14:textId="11F618AF" w:rsidR="00B66DEE" w:rsidRPr="0096226D" w:rsidRDefault="560AB93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Valid from the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623D6AC8" w:rsidRPr="066D7F93">
              <w:rPr>
                <w:rFonts w:ascii="Arial Narrow" w:hAnsi="Arial Narrow"/>
                <w:sz w:val="22"/>
                <w:szCs w:val="22"/>
                <w:lang w:val="en-US"/>
              </w:rPr>
              <w:t>year(s)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F3AA772" w14:textId="55513E23" w:rsidR="00535C5A" w:rsidRPr="0096226D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tudy nurs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836A185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4AD2D0A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6B64FBCA" w14:textId="77777777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40A07794" w14:textId="01225352" w:rsidR="00535C5A" w:rsidRPr="0096226D" w:rsidRDefault="00A83FF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Source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data</w:t>
            </w:r>
            <w:r w:rsidR="5CE67947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lis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83EDB" w14:textId="4B1B7EA0" w:rsidR="00535C5A" w:rsidRPr="0096226D" w:rsidRDefault="10A88A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28304C73" w14:textId="28B38B78" w:rsidR="00535C5A" w:rsidRPr="0096226D" w:rsidRDefault="5CE6794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study nurs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FF1990A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288F67D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DD05B1A" w14:textId="77777777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1C1C612E" w14:textId="7078F954" w:rsidR="00535C5A" w:rsidRPr="0096226D" w:rsidRDefault="5CE6794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Information about electronic patient records used in the stud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C8F1AA" w14:textId="04A134A7" w:rsidR="00535C5A" w:rsidRPr="0096226D" w:rsidRDefault="10A88A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&lt;template or URL&gt;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2EBB2F7" w14:textId="5DC178F1" w:rsidR="00535C5A" w:rsidRPr="0096226D" w:rsidRDefault="58456760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73D8E03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F7DF297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D335D2" w:rsidRPr="0096226D" w14:paraId="57D0B28D" w14:textId="77777777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49D14FCA" w14:textId="06604AFD" w:rsidR="007055B6" w:rsidRDefault="10A88A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Clinical Trial Information System (CTIS)</w:t>
            </w:r>
            <w:r w:rsidR="5829E7D9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documentation for application to European Med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icines Agency and Ethics Com</w:t>
            </w:r>
            <w:r w:rsidR="2B2F2DC7" w:rsidRPr="4669D141">
              <w:rPr>
                <w:rFonts w:ascii="Arial Narrow" w:hAnsi="Arial Narrow"/>
                <w:sz w:val="22"/>
                <w:szCs w:val="22"/>
                <w:lang w:val="en-US"/>
              </w:rPr>
              <w:t>m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iteè</w:t>
            </w:r>
            <w:r w:rsidR="5829E7D9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ite suitability template, informed consent and patient recruitment pr</w:t>
            </w:r>
            <w:r w:rsidR="00755B24">
              <w:rPr>
                <w:rFonts w:ascii="Arial Narrow" w:hAnsi="Arial Narrow"/>
                <w:sz w:val="22"/>
                <w:szCs w:val="22"/>
                <w:lang w:val="en-US"/>
              </w:rPr>
              <w:t>ocedure, declaration of inter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EEE121" w14:textId="7C6120A5" w:rsidR="001B5557" w:rsidRPr="0096226D" w:rsidRDefault="10A88A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03FACA4" w14:textId="03CF3891" w:rsidR="00D335D2" w:rsidRPr="0096226D" w:rsidRDefault="58456760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5CF00F2" w14:textId="77777777" w:rsidR="00D335D2" w:rsidRPr="0096226D" w:rsidRDefault="00D335D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16416EF" w14:textId="77777777" w:rsidR="00D335D2" w:rsidRPr="0096226D" w:rsidRDefault="00D335D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D335D2" w:rsidRPr="0096226D" w14:paraId="5A8F0570" w14:textId="77777777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7C5EC25B" w14:textId="09197474" w:rsidR="00D335D2" w:rsidRDefault="5CB782A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Delegation lo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5315EB" w14:textId="64E573CE" w:rsidR="00D335D2" w:rsidRPr="0096226D" w:rsidRDefault="10A88A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Use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template&gt;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07CB1C3" w14:textId="17945718" w:rsidR="00D335D2" w:rsidRPr="0096226D" w:rsidRDefault="5CB782A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in cooperation with monitor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/sponsor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ABC5412" w14:textId="77777777" w:rsidR="00D335D2" w:rsidRPr="0096226D" w:rsidRDefault="00D335D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5F1DBED" w14:textId="77777777" w:rsidR="00D335D2" w:rsidRPr="0096226D" w:rsidRDefault="00D335D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B40DF" w:rsidRPr="0096226D" w14:paraId="7F1EABA7" w14:textId="77777777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539B20BC" w14:textId="77777777" w:rsidR="00BB40DF" w:rsidRDefault="00BB40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439D73" w14:textId="77777777" w:rsidR="00BB40DF" w:rsidRPr="0096226D" w:rsidRDefault="00BB40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FBED64" w14:textId="77777777" w:rsidR="00BB40DF" w:rsidRPr="0096226D" w:rsidRDefault="00BB40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0CEDA09" w14:textId="77777777" w:rsidR="00BB40DF" w:rsidRPr="0096226D" w:rsidRDefault="00BB40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A8F8644" w14:textId="77777777" w:rsidR="00BB40DF" w:rsidRPr="0096226D" w:rsidRDefault="00BB40D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66DEE" w:rsidRPr="0096226D" w14:paraId="451769DC" w14:textId="77777777" w:rsidTr="19DABD74">
        <w:trPr>
          <w:trHeight w:val="315"/>
        </w:trPr>
        <w:tc>
          <w:tcPr>
            <w:tcW w:w="10377" w:type="dxa"/>
            <w:gridSpan w:val="5"/>
            <w:tcBorders>
              <w:bottom w:val="single" w:sz="4" w:space="0" w:color="auto"/>
            </w:tcBorders>
          </w:tcPr>
          <w:p w14:paraId="311671C5" w14:textId="56922834" w:rsidR="00B66DEE" w:rsidRPr="0096226D" w:rsidRDefault="623D6AC8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19DABD74">
              <w:rPr>
                <w:rFonts w:ascii="Arial Narrow" w:hAnsi="Arial Narrow"/>
                <w:sz w:val="22"/>
                <w:szCs w:val="22"/>
                <w:lang w:val="en-US"/>
              </w:rPr>
              <w:t>Study documentation must be sent to</w:t>
            </w:r>
            <w:r w:rsidR="5123E24E" w:rsidRPr="19DABD74">
              <w:rPr>
                <w:rFonts w:ascii="Arial Narrow" w:hAnsi="Arial Narrow"/>
                <w:sz w:val="22"/>
                <w:szCs w:val="22"/>
                <w:lang w:val="en-US"/>
              </w:rPr>
              <w:t xml:space="preserve"> sponsor</w:t>
            </w:r>
            <w:r w:rsidRPr="19DABD74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e-mail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adress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535C5A" w:rsidRPr="0071218E" w14:paraId="36811168" w14:textId="53F7F170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E0E0E0"/>
          </w:tcPr>
          <w:p w14:paraId="388C052D" w14:textId="1DBFAF3B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 xml:space="preserve">Systems, </w:t>
            </w:r>
            <w:r w:rsidR="5829E7D9" w:rsidRPr="066D7F93">
              <w:rPr>
                <w:b/>
                <w:bCs/>
                <w:lang w:val="en-US"/>
              </w:rPr>
              <w:t xml:space="preserve">portals </w:t>
            </w:r>
            <w:r w:rsidRPr="066D7F93">
              <w:rPr>
                <w:b/>
                <w:bCs/>
                <w:lang w:val="en-US"/>
              </w:rPr>
              <w:t xml:space="preserve">and vendors </w:t>
            </w:r>
            <w:r w:rsidR="5829E7D9" w:rsidRPr="066D7F93">
              <w:rPr>
                <w:b/>
                <w:bCs/>
                <w:lang w:val="en-US"/>
              </w:rPr>
              <w:t>used in the stud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6EAF691C" w14:textId="502F4DCD" w:rsidR="00535C5A" w:rsidRPr="00255580" w:rsidRDefault="5829E7D9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E0E0E0"/>
          </w:tcPr>
          <w:p w14:paraId="3AC029BF" w14:textId="6B60ECEB" w:rsidR="00535C5A" w:rsidRPr="0071218E" w:rsidRDefault="5829E7D9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Access and training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0E0E0"/>
          </w:tcPr>
          <w:p w14:paraId="790E5934" w14:textId="1EB60BE9" w:rsidR="00535C5A" w:rsidRPr="0071218E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0E0E0"/>
          </w:tcPr>
          <w:p w14:paraId="69F6306C" w14:textId="196DEA2B" w:rsidR="00535C5A" w:rsidRPr="0071218E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71218E" w14:paraId="2FC4391D" w14:textId="24AC9E2A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6C2AD320" w14:textId="231572EE" w:rsidR="00535C5A" w:rsidRDefault="5829E7D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hared Investigator Platform</w:t>
            </w:r>
            <w:r w:rsidR="34E8CDFE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(SIP)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hyperlink r:id="rId12">
              <w:r w:rsidR="223805FB" w:rsidRPr="066D7F93">
                <w:rPr>
                  <w:rStyle w:val="Hyperkobling"/>
                  <w:rFonts w:ascii="Arial Narrow" w:hAnsi="Arial Narrow"/>
                  <w:sz w:val="22"/>
                  <w:szCs w:val="22"/>
                  <w:lang w:val="en-US"/>
                </w:rPr>
                <w:t>Shared Investigator Platform</w:t>
              </w:r>
            </w:hyperlink>
          </w:p>
          <w:p w14:paraId="1085A3D1" w14:textId="5808FEFB" w:rsidR="00D30432" w:rsidRPr="0071218E" w:rsidRDefault="00D3043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A4504" w14:textId="1CB2CF4E" w:rsidR="00535C5A" w:rsidRPr="0071218E" w:rsidRDefault="58456760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  <w:r w:rsidR="34E8CDFE" w:rsidRPr="066D7F93">
              <w:rPr>
                <w:rFonts w:ascii="Arial Narrow" w:hAnsi="Arial Narrow"/>
                <w:sz w:val="22"/>
                <w:szCs w:val="22"/>
                <w:lang w:val="en-US"/>
              </w:rPr>
              <w:t>tudy workspace for sponsor and site.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User profiles in SIP needed for access to study workspace. </w:t>
            </w:r>
            <w:r w:rsidR="488F391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The </w:t>
            </w:r>
            <w:r w:rsidR="003C3FE2"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 will send the invitation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2D0963F" w14:textId="2D224181" w:rsidR="00517B0F" w:rsidRPr="0071218E" w:rsidRDefault="459938A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cess by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investigators and study nurses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. 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>No training needed.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720C8CD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D3C7F90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71218E" w14:paraId="2BA0BF86" w14:textId="64F663AB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42717D15" w14:textId="5F397003" w:rsidR="00D30432" w:rsidRPr="00A80A5F" w:rsidRDefault="58456760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Electronic </w:t>
            </w:r>
            <w:r w:rsidR="5829E7D9" w:rsidRPr="066D7F93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ase </w:t>
            </w:r>
            <w:r w:rsidR="5829E7D9" w:rsidRPr="066D7F93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eport </w:t>
            </w:r>
            <w:r w:rsidR="5829E7D9" w:rsidRPr="066D7F93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rm (eCRF):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URL&gt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D85C42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298CABC" w14:textId="0E164435" w:rsidR="00535C5A" w:rsidRDefault="459938A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</w:t>
            </w:r>
            <w:r w:rsidR="21E401F4" w:rsidRPr="066D7F93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ess by 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investigators and study nurses&gt;.</w:t>
            </w:r>
          </w:p>
          <w:p w14:paraId="1D91BEEB" w14:textId="2DDCA6DE" w:rsidR="00A80A5F" w:rsidRPr="0071218E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Tra</w:t>
            </w:r>
            <w:r w:rsidR="16A33046" w:rsidRPr="4669D141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ning</w:t>
            </w:r>
            <w:r w:rsidR="459938AA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approx.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="459938AA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="459938AA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459938AA" w:rsidRPr="4669D141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B55F4E4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B5A8557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72BE97A7" w14:textId="3ABA3BDD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1A0CD734" w14:textId="58FA7781" w:rsidR="00535C5A" w:rsidRPr="00A80A5F" w:rsidRDefault="003C3FE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Randomization</w:t>
            </w:r>
            <w:r w:rsidR="58456760" w:rsidRPr="066D7F93">
              <w:rPr>
                <w:rFonts w:ascii="Arial Narrow" w:hAnsi="Arial Narrow"/>
                <w:sz w:val="22"/>
                <w:szCs w:val="22"/>
                <w:lang w:val="en-US"/>
              </w:rPr>
              <w:t>/IWRS</w:t>
            </w:r>
            <w:r w:rsidR="459938AA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system</w:t>
            </w:r>
            <w:r w:rsidR="58456760" w:rsidRPr="066D7F93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URL&gt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A893F8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91EC696" w14:textId="62A9B014" w:rsidR="00535C5A" w:rsidRDefault="459938A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</w:t>
            </w:r>
            <w:r w:rsidR="21E401F4" w:rsidRPr="066D7F93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ess by 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investigators and study nurses&gt;.</w:t>
            </w:r>
          </w:p>
          <w:p w14:paraId="13C395B4" w14:textId="5BE9C56E" w:rsidR="00286032" w:rsidRPr="0071218E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Tra</w:t>
            </w:r>
            <w:r w:rsidR="04B84C9A" w:rsidRPr="4669D141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ning approx.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152DB94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5975E49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38772F8C" w14:textId="6B08D78E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14CCC82C" w14:textId="604E9DDA" w:rsidR="00535C5A" w:rsidRPr="00A80A5F" w:rsidRDefault="459938A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Patients Reported Outcomes (PRO) system</w:t>
            </w:r>
            <w:r w:rsidR="750A6BA6" w:rsidRPr="066D7F93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223805FB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URL&gt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28060C" w14:textId="4FCF2A7B" w:rsidR="00535C5A" w:rsidRPr="0096226D" w:rsidRDefault="21E401F4" w:rsidP="003C3FE2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Electronic collection of Patient Rep</w:t>
            </w:r>
            <w:r w:rsidR="003C3FE2">
              <w:rPr>
                <w:rFonts w:ascii="Arial Narrow" w:hAnsi="Arial Narrow"/>
                <w:sz w:val="22"/>
                <w:szCs w:val="22"/>
                <w:lang w:val="en-US"/>
              </w:rPr>
              <w:t>orted Outcomes by study patient. E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h patient</w:t>
            </w:r>
            <w:r w:rsidR="003C3FE2">
              <w:rPr>
                <w:rFonts w:ascii="Arial Narrow" w:hAnsi="Arial Narrow"/>
                <w:sz w:val="22"/>
                <w:szCs w:val="22"/>
                <w:lang w:val="en-US"/>
              </w:rPr>
              <w:t xml:space="preserve"> will receive an iPad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6560824" w14:textId="357687AD" w:rsidR="00286032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Ac</w:t>
            </w:r>
            <w:r w:rsidR="221261C6" w:rsidRPr="4669D14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ess by 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investigators and study nurses&gt;.</w:t>
            </w:r>
          </w:p>
          <w:p w14:paraId="02316769" w14:textId="45AD5761" w:rsidR="00535C5A" w:rsidRPr="0096226D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Tra</w:t>
            </w:r>
            <w:r w:rsidR="02B349F7" w:rsidRPr="4669D141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ning approx. 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767B6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C58DF31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D4255E6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348FB50A" w14:textId="04E64761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4F67E90C" w14:textId="52D0F340" w:rsidR="00535C5A" w:rsidRPr="00A80A5F" w:rsidRDefault="459938AA" w:rsidP="066D7F93">
            <w:pPr>
              <w:pStyle w:val="prosedyrenormal"/>
              <w:tabs>
                <w:tab w:val="right" w:pos="5370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Electronic patient </w:t>
            </w:r>
            <w:r w:rsidR="6FB626C5" w:rsidRPr="4669D141">
              <w:rPr>
                <w:rFonts w:ascii="Arial Narrow" w:hAnsi="Arial Narrow"/>
                <w:sz w:val="22"/>
                <w:szCs w:val="22"/>
                <w:lang w:val="en-US"/>
              </w:rPr>
              <w:t>diaries</w:t>
            </w:r>
            <w:r w:rsidR="750A6BA6" w:rsidRPr="4669D141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223805FB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223805FB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URL&gt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644D5F" w14:textId="0E0D167F" w:rsidR="00535C5A" w:rsidRPr="0096226D" w:rsidRDefault="21E401F4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Electronic collection of di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ary notes by study patient, iPads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will be given to each patient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7D6317B" w14:textId="60DCD61B" w:rsidR="00286032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</w:t>
            </w:r>
            <w:r w:rsidR="21E401F4" w:rsidRPr="066D7F93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ess by </w:t>
            </w:r>
            <w:r w:rsidR="10A88AE2" w:rsidRPr="00767B6B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investigators and study nurses&gt;.</w:t>
            </w:r>
          </w:p>
          <w:p w14:paraId="281F3DBF" w14:textId="54956F72" w:rsidR="00535C5A" w:rsidRPr="0096226D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Tra</w:t>
            </w:r>
            <w:r w:rsidR="497B4E0F" w:rsidRPr="4669D141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ning approx. </w:t>
            </w:r>
            <w:r w:rsidR="000205F1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0205F1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190A17A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14CFA28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72F0920" w14:textId="5125808F" w:rsidTr="19DABD74">
        <w:trPr>
          <w:trHeight w:val="315"/>
        </w:trPr>
        <w:tc>
          <w:tcPr>
            <w:tcW w:w="3431" w:type="dxa"/>
          </w:tcPr>
          <w:p w14:paraId="5D76580B" w14:textId="6DC64AF6" w:rsidR="00535C5A" w:rsidRPr="00A80A5F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afety portal</w:t>
            </w:r>
            <w:r w:rsidRPr="000205F1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223805FB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URL&gt;</w:t>
            </w:r>
          </w:p>
        </w:tc>
        <w:tc>
          <w:tcPr>
            <w:tcW w:w="2552" w:type="dxa"/>
          </w:tcPr>
          <w:p w14:paraId="201C8972" w14:textId="59743049" w:rsidR="00535C5A" w:rsidRPr="00255580" w:rsidRDefault="21E401F4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Electronic collection of safety data as advers</w:t>
            </w:r>
            <w:r w:rsidR="2878F82A" w:rsidRPr="4669D14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events (AE), serious adverse events (SAE)</w:t>
            </w:r>
          </w:p>
        </w:tc>
        <w:tc>
          <w:tcPr>
            <w:tcW w:w="2565" w:type="dxa"/>
          </w:tcPr>
          <w:p w14:paraId="3505EAA7" w14:textId="58F17E69" w:rsidR="00286032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c</w:t>
            </w:r>
            <w:r w:rsidR="21E401F4" w:rsidRPr="066D7F93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ess by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10A88AE2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investigators and study nurses&gt;.</w:t>
            </w:r>
          </w:p>
          <w:p w14:paraId="61F4D634" w14:textId="564B3A9F" w:rsidR="00535C5A" w:rsidRPr="0071218E" w:rsidRDefault="750A6BA6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Tra</w:t>
            </w:r>
            <w:r w:rsidR="30627DF4" w:rsidRPr="4669D141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ning approx. </w:t>
            </w:r>
            <w:r w:rsidR="000205F1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xx</w:t>
            </w:r>
            <w:r w:rsidR="000205F1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gt;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005" w:type="dxa"/>
          </w:tcPr>
          <w:p w14:paraId="08CA6270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6C1D859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A727715" w14:textId="7595A578" w:rsidTr="19DABD74">
        <w:trPr>
          <w:trHeight w:val="315"/>
        </w:trPr>
        <w:tc>
          <w:tcPr>
            <w:tcW w:w="3431" w:type="dxa"/>
          </w:tcPr>
          <w:p w14:paraId="44DF550F" w14:textId="0C0DF410" w:rsidR="00535C5A" w:rsidRPr="00A80A5F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Central laboratory: 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name and location&gt;</w:t>
            </w:r>
          </w:p>
        </w:tc>
        <w:tc>
          <w:tcPr>
            <w:tcW w:w="2552" w:type="dxa"/>
          </w:tcPr>
          <w:p w14:paraId="46CEF604" w14:textId="6A96C9DD" w:rsidR="00535C5A" w:rsidRPr="00255580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Manual and kits will be sent to site </w:t>
            </w:r>
          </w:p>
        </w:tc>
        <w:tc>
          <w:tcPr>
            <w:tcW w:w="2565" w:type="dxa"/>
          </w:tcPr>
          <w:p w14:paraId="5EA81F35" w14:textId="47A56888" w:rsidR="00535C5A" w:rsidRPr="0071218E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</w:t>
            </w:r>
          </w:p>
        </w:tc>
        <w:tc>
          <w:tcPr>
            <w:tcW w:w="1005" w:type="dxa"/>
          </w:tcPr>
          <w:p w14:paraId="72C2137C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08F9F651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3F25F039" w14:textId="786B2F81" w:rsidTr="19DABD74">
        <w:trPr>
          <w:trHeight w:val="50"/>
        </w:trPr>
        <w:tc>
          <w:tcPr>
            <w:tcW w:w="3431" w:type="dxa"/>
          </w:tcPr>
          <w:p w14:paraId="082113CF" w14:textId="790657E9" w:rsidR="00535C5A" w:rsidRPr="00A80A5F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Central imaging vendor: 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name and location&gt;</w:t>
            </w:r>
          </w:p>
        </w:tc>
        <w:tc>
          <w:tcPr>
            <w:tcW w:w="2552" w:type="dxa"/>
          </w:tcPr>
          <w:p w14:paraId="78019123" w14:textId="068446F3" w:rsidR="00535C5A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Manual will be sent to site </w:t>
            </w:r>
          </w:p>
        </w:tc>
        <w:tc>
          <w:tcPr>
            <w:tcW w:w="2565" w:type="dxa"/>
          </w:tcPr>
          <w:p w14:paraId="33B465EB" w14:textId="54940944" w:rsidR="00535C5A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</w:t>
            </w:r>
          </w:p>
        </w:tc>
        <w:tc>
          <w:tcPr>
            <w:tcW w:w="1005" w:type="dxa"/>
          </w:tcPr>
          <w:p w14:paraId="2AB6BAB8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30A5CE7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F4FC9" w:rsidRPr="0096226D" w14:paraId="4A63B41A" w14:textId="77777777" w:rsidTr="19DABD74">
        <w:trPr>
          <w:trHeight w:val="50"/>
        </w:trPr>
        <w:tc>
          <w:tcPr>
            <w:tcW w:w="3431" w:type="dxa"/>
          </w:tcPr>
          <w:p w14:paraId="0E6CA725" w14:textId="58EE3A9E" w:rsidR="006F4FC9" w:rsidRPr="00A80A5F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ther vendors, specify: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&lt;name and location&gt;</w:t>
            </w:r>
          </w:p>
        </w:tc>
        <w:tc>
          <w:tcPr>
            <w:tcW w:w="2552" w:type="dxa"/>
          </w:tcPr>
          <w:p w14:paraId="7954E664" w14:textId="28E3B7AB" w:rsidR="006F4FC9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Manual will be sent to site</w:t>
            </w:r>
          </w:p>
        </w:tc>
        <w:tc>
          <w:tcPr>
            <w:tcW w:w="2565" w:type="dxa"/>
          </w:tcPr>
          <w:p w14:paraId="4917941F" w14:textId="5C5AF1FB" w:rsidR="006F4FC9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</w:t>
            </w:r>
          </w:p>
        </w:tc>
        <w:tc>
          <w:tcPr>
            <w:tcW w:w="1005" w:type="dxa"/>
          </w:tcPr>
          <w:p w14:paraId="289A449A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1468B88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F4FC9" w:rsidRPr="0096226D" w14:paraId="04452BF0" w14:textId="77777777" w:rsidTr="19DABD74">
        <w:trPr>
          <w:trHeight w:val="50"/>
        </w:trPr>
        <w:tc>
          <w:tcPr>
            <w:tcW w:w="3431" w:type="dxa"/>
          </w:tcPr>
          <w:p w14:paraId="6E011F29" w14:textId="77777777" w:rsidR="006F4FC9" w:rsidRPr="00A80A5F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C15604E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1B1C6648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2B8C98BF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BCCA0E4" w14:textId="77777777" w:rsidR="006F4FC9" w:rsidRPr="0096226D" w:rsidRDefault="006F4FC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4E48D63A" w14:textId="4209427B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E0E0E0"/>
          </w:tcPr>
          <w:p w14:paraId="4B30BB2E" w14:textId="4FCEE3EB" w:rsidR="00535C5A" w:rsidRPr="00474860" w:rsidRDefault="080DE202" w:rsidP="066D7F93">
            <w:pPr>
              <w:spacing w:after="0"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Agreements</w:t>
            </w:r>
            <w:r w:rsidR="6F21A4EE" w:rsidRPr="066D7F93">
              <w:rPr>
                <w:b/>
                <w:bCs/>
                <w:lang w:val="en-US"/>
              </w:rPr>
              <w:t xml:space="preserve"> and contrac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2789AD07" w14:textId="33E1F1DA" w:rsidR="00535C5A" w:rsidRPr="00255580" w:rsidRDefault="080DE202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mments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E0E0E0"/>
          </w:tcPr>
          <w:p w14:paraId="3F550459" w14:textId="4C2046E2" w:rsidR="00535C5A" w:rsidRPr="0071218E" w:rsidRDefault="263031A4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Responsible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0E0E0"/>
          </w:tcPr>
          <w:p w14:paraId="3B9495EF" w14:textId="05B9A4C9" w:rsidR="00535C5A" w:rsidRPr="0071218E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0E0E0"/>
          </w:tcPr>
          <w:p w14:paraId="78483316" w14:textId="27464931" w:rsidR="00535C5A" w:rsidRPr="0071218E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96226D" w14:paraId="5880AD9A" w14:textId="04DCBAFF" w:rsidTr="19DABD74">
        <w:trPr>
          <w:trHeight w:val="315"/>
        </w:trPr>
        <w:tc>
          <w:tcPr>
            <w:tcW w:w="3431" w:type="dxa"/>
          </w:tcPr>
          <w:p w14:paraId="0EC06BCD" w14:textId="1A7DA49A" w:rsidR="00535C5A" w:rsidRPr="0096226D" w:rsidRDefault="080DE20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tudy-agreement between sponsor and site</w:t>
            </w:r>
          </w:p>
        </w:tc>
        <w:tc>
          <w:tcPr>
            <w:tcW w:w="2552" w:type="dxa"/>
          </w:tcPr>
          <w:p w14:paraId="06F446FB" w14:textId="41022591" w:rsidR="00535C5A" w:rsidRPr="0096226D" w:rsidRDefault="000205F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L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egal contact or TTO&gt;</w:t>
            </w:r>
            <w:r w:rsidR="080DE202"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080DE202" w:rsidRPr="066D7F93">
              <w:rPr>
                <w:rFonts w:ascii="Arial Narrow" w:hAnsi="Arial Narrow"/>
                <w:sz w:val="22"/>
                <w:szCs w:val="22"/>
                <w:lang w:val="en-US"/>
              </w:rPr>
              <w:t>will coordinate setting up the study-agreement between sponsor and site</w:t>
            </w:r>
          </w:p>
        </w:tc>
        <w:tc>
          <w:tcPr>
            <w:tcW w:w="2565" w:type="dxa"/>
          </w:tcPr>
          <w:p w14:paraId="7CB1E075" w14:textId="208C6AE8" w:rsidR="00535C5A" w:rsidRPr="0096226D" w:rsidRDefault="000205F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L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egal contact or T</w:t>
            </w:r>
            <w:r w:rsidRPr="00A23E67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TO&gt;</w:t>
            </w:r>
            <w:r w:rsidRPr="00A23E67">
              <w:rPr>
                <w:rFonts w:ascii="Arial Narrow" w:hAnsi="Arial Narrow"/>
                <w:sz w:val="22"/>
                <w:szCs w:val="22"/>
                <w:lang w:val="en-US"/>
              </w:rPr>
              <w:t>,</w:t>
            </w:r>
            <w:r w:rsidR="080DE202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sponsor and site</w:t>
            </w:r>
          </w:p>
        </w:tc>
        <w:tc>
          <w:tcPr>
            <w:tcW w:w="1005" w:type="dxa"/>
          </w:tcPr>
          <w:p w14:paraId="4EFCEF99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2FE809C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2CB60456" w14:textId="1898AE73" w:rsidTr="19DABD74">
        <w:trPr>
          <w:trHeight w:val="315"/>
        </w:trPr>
        <w:tc>
          <w:tcPr>
            <w:tcW w:w="3431" w:type="dxa"/>
          </w:tcPr>
          <w:p w14:paraId="5B90D1CC" w14:textId="6C6C1ABE" w:rsidR="00535C5A" w:rsidRPr="0096226D" w:rsidRDefault="080DE20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Pharmacy</w:t>
            </w:r>
          </w:p>
        </w:tc>
        <w:tc>
          <w:tcPr>
            <w:tcW w:w="2552" w:type="dxa"/>
          </w:tcPr>
          <w:p w14:paraId="5DCD6BAE" w14:textId="7450B9B7" w:rsidR="00535C5A" w:rsidRPr="0096226D" w:rsidRDefault="000205F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L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egal contact or TTO&gt; </w:t>
            </w:r>
            <w:r w:rsidR="080DE202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will coordinate setting up the pharmacy agreement between pharmacy and sponsor</w:t>
            </w:r>
          </w:p>
        </w:tc>
        <w:tc>
          <w:tcPr>
            <w:tcW w:w="2565" w:type="dxa"/>
          </w:tcPr>
          <w:p w14:paraId="63CB3355" w14:textId="555A927C" w:rsidR="00535C5A" w:rsidRPr="0096226D" w:rsidRDefault="000205F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L</w:t>
            </w:r>
            <w:r w:rsidRPr="000205F1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egal contact or TTO&gt; </w:t>
            </w:r>
            <w:r w:rsidR="080DE202"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 and pharmacy</w:t>
            </w:r>
          </w:p>
        </w:tc>
        <w:tc>
          <w:tcPr>
            <w:tcW w:w="1005" w:type="dxa"/>
          </w:tcPr>
          <w:p w14:paraId="057D230B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34693A16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0EB85B0B" w14:textId="43E61C55" w:rsidTr="19DABD74">
        <w:trPr>
          <w:trHeight w:val="315"/>
        </w:trPr>
        <w:tc>
          <w:tcPr>
            <w:tcW w:w="3431" w:type="dxa"/>
          </w:tcPr>
          <w:p w14:paraId="5DD11894" w14:textId="751EF938" w:rsidR="00535C5A" w:rsidRPr="0096226D" w:rsidRDefault="00A23E6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ocal</w:t>
            </w:r>
            <w:r w:rsidR="15EC8D8C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imaging department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39A8CE97" w14:textId="60254741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must contact the department and arrange an internal agreement</w:t>
            </w:r>
          </w:p>
        </w:tc>
        <w:tc>
          <w:tcPr>
            <w:tcW w:w="2565" w:type="dxa"/>
          </w:tcPr>
          <w:p w14:paraId="537026B4" w14:textId="6A0B5EE2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1089BA2F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6DD9C783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61E26B95" w14:textId="56C7D63D" w:rsidTr="19DABD74">
        <w:trPr>
          <w:trHeight w:val="315"/>
        </w:trPr>
        <w:tc>
          <w:tcPr>
            <w:tcW w:w="3431" w:type="dxa"/>
          </w:tcPr>
          <w:p w14:paraId="518970CA" w14:textId="70E81BE9" w:rsidR="00535C5A" w:rsidRPr="0096226D" w:rsidRDefault="00A23E6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ocal</w:t>
            </w:r>
            <w:r w:rsidR="15EC8D8C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laboratory department</w:t>
            </w:r>
          </w:p>
        </w:tc>
        <w:tc>
          <w:tcPr>
            <w:tcW w:w="2552" w:type="dxa"/>
          </w:tcPr>
          <w:p w14:paraId="20B8CD47" w14:textId="5EA16692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must contact the department and arrange an internal agreement</w:t>
            </w:r>
          </w:p>
        </w:tc>
        <w:tc>
          <w:tcPr>
            <w:tcW w:w="2565" w:type="dxa"/>
          </w:tcPr>
          <w:p w14:paraId="7D4C9478" w14:textId="4E53C891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7DE8AA83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B72C07F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14F0A0B" w14:textId="0C4F95EA" w:rsidTr="19DABD74">
        <w:trPr>
          <w:trHeight w:val="315"/>
        </w:trPr>
        <w:tc>
          <w:tcPr>
            <w:tcW w:w="3431" w:type="dxa"/>
          </w:tcPr>
          <w:p w14:paraId="4646270B" w14:textId="230C2BF6" w:rsidR="00535C5A" w:rsidRPr="0096226D" w:rsidRDefault="00A23E6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ocal</w:t>
            </w:r>
            <w:r w:rsidR="15EC8D8C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pathology department</w:t>
            </w:r>
          </w:p>
        </w:tc>
        <w:tc>
          <w:tcPr>
            <w:tcW w:w="2552" w:type="dxa"/>
          </w:tcPr>
          <w:p w14:paraId="0C54AAC3" w14:textId="06D8405F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must contact the department and arrange an internal agreement</w:t>
            </w:r>
          </w:p>
        </w:tc>
        <w:tc>
          <w:tcPr>
            <w:tcW w:w="2565" w:type="dxa"/>
          </w:tcPr>
          <w:p w14:paraId="3BD24302" w14:textId="72593A9A" w:rsidR="00535C5A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0C617195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6436FA50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81441" w:rsidRPr="0096226D" w14:paraId="5BDDE0BA" w14:textId="77777777" w:rsidTr="19DABD74">
        <w:trPr>
          <w:trHeight w:val="315"/>
        </w:trPr>
        <w:tc>
          <w:tcPr>
            <w:tcW w:w="3431" w:type="dxa"/>
          </w:tcPr>
          <w:p w14:paraId="7894996A" w14:textId="42EC8576" w:rsidR="00B81441" w:rsidRPr="0096226D" w:rsidRDefault="00A23E6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ther local</w:t>
            </w:r>
            <w:r w:rsidR="15EC8D8C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departments</w:t>
            </w:r>
          </w:p>
        </w:tc>
        <w:tc>
          <w:tcPr>
            <w:tcW w:w="2552" w:type="dxa"/>
          </w:tcPr>
          <w:p w14:paraId="77CE60A1" w14:textId="36B15570" w:rsidR="00B81441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must contact the department and arrange an internal agreement</w:t>
            </w:r>
          </w:p>
        </w:tc>
        <w:tc>
          <w:tcPr>
            <w:tcW w:w="2565" w:type="dxa"/>
          </w:tcPr>
          <w:p w14:paraId="435DFAB2" w14:textId="64A802F6" w:rsidR="00B81441" w:rsidRPr="0096226D" w:rsidRDefault="15EC8D8C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07676266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4368D77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81441" w:rsidRPr="0096226D" w14:paraId="08D96E1B" w14:textId="77777777" w:rsidTr="19DABD74">
        <w:trPr>
          <w:trHeight w:val="315"/>
        </w:trPr>
        <w:tc>
          <w:tcPr>
            <w:tcW w:w="3431" w:type="dxa"/>
          </w:tcPr>
          <w:p w14:paraId="0CC1927F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91DCF6D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07AB78C5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5844CDE5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629BAA19" w14:textId="77777777" w:rsidR="00B81441" w:rsidRPr="0096226D" w:rsidRDefault="00B81441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5047E" w:rsidRPr="0096226D" w14:paraId="40116918" w14:textId="77777777" w:rsidTr="19DABD74">
        <w:trPr>
          <w:trHeight w:val="315"/>
        </w:trPr>
        <w:tc>
          <w:tcPr>
            <w:tcW w:w="3431" w:type="dxa"/>
          </w:tcPr>
          <w:p w14:paraId="1659BF3D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0C0A4F9F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029D2CAE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62C7BF3D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4007190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6D5B2D25" w14:textId="43321EE7" w:rsidTr="19DABD74">
        <w:trPr>
          <w:trHeight w:val="315"/>
        </w:trPr>
        <w:tc>
          <w:tcPr>
            <w:tcW w:w="3431" w:type="dxa"/>
            <w:shd w:val="clear" w:color="auto" w:fill="E0E0E0"/>
          </w:tcPr>
          <w:p w14:paraId="7C01825E" w14:textId="07834965" w:rsidR="00535C5A" w:rsidRPr="0096226D" w:rsidRDefault="263031A4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 xml:space="preserve">Approvals </w:t>
            </w:r>
          </w:p>
        </w:tc>
        <w:tc>
          <w:tcPr>
            <w:tcW w:w="2552" w:type="dxa"/>
            <w:shd w:val="clear" w:color="auto" w:fill="E0E0E0"/>
          </w:tcPr>
          <w:p w14:paraId="60F34ACE" w14:textId="4EE9C476" w:rsidR="00535C5A" w:rsidRPr="0096226D" w:rsidRDefault="6F21A4EE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mments</w:t>
            </w:r>
          </w:p>
        </w:tc>
        <w:tc>
          <w:tcPr>
            <w:tcW w:w="2565" w:type="dxa"/>
            <w:shd w:val="clear" w:color="auto" w:fill="E0E0E0"/>
          </w:tcPr>
          <w:p w14:paraId="6BFF597F" w14:textId="1C615749" w:rsidR="00535C5A" w:rsidRPr="0096226D" w:rsidRDefault="6F21A4EE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Responsible</w:t>
            </w:r>
          </w:p>
        </w:tc>
        <w:tc>
          <w:tcPr>
            <w:tcW w:w="1005" w:type="dxa"/>
            <w:shd w:val="clear" w:color="auto" w:fill="E0E0E0"/>
          </w:tcPr>
          <w:p w14:paraId="3E19583F" w14:textId="2ECF85CB" w:rsidR="00535C5A" w:rsidRPr="0096226D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shd w:val="clear" w:color="auto" w:fill="E0E0E0"/>
          </w:tcPr>
          <w:p w14:paraId="74D849E6" w14:textId="31588450" w:rsidR="00535C5A" w:rsidRPr="0096226D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96226D" w14:paraId="550C0272" w14:textId="2897EF6C" w:rsidTr="19DABD74">
        <w:trPr>
          <w:trHeight w:val="315"/>
        </w:trPr>
        <w:tc>
          <w:tcPr>
            <w:tcW w:w="3431" w:type="dxa"/>
          </w:tcPr>
          <w:p w14:paraId="5DDFD07D" w14:textId="5F0F8565" w:rsidR="00535C5A" w:rsidRPr="00255580" w:rsidRDefault="263031A4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Notification to data protection officer (</w:t>
            </w:r>
            <w:r w:rsidR="6F21A4EE" w:rsidRPr="066D7F93">
              <w:rPr>
                <w:rFonts w:ascii="Arial Narrow" w:hAnsi="Arial Narrow"/>
                <w:sz w:val="22"/>
                <w:szCs w:val="22"/>
                <w:lang w:val="en-US"/>
              </w:rPr>
              <w:t>personvernombud)</w:t>
            </w:r>
          </w:p>
        </w:tc>
        <w:tc>
          <w:tcPr>
            <w:tcW w:w="2552" w:type="dxa"/>
          </w:tcPr>
          <w:p w14:paraId="6E4E228D" w14:textId="7FCC42EE" w:rsidR="00535C5A" w:rsidRPr="00255580" w:rsidRDefault="6F21A4EE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Notification to the data protection officer is done according to the institution’s routines</w:t>
            </w:r>
          </w:p>
        </w:tc>
        <w:tc>
          <w:tcPr>
            <w:tcW w:w="2565" w:type="dxa"/>
          </w:tcPr>
          <w:p w14:paraId="2B892836" w14:textId="6FAE3E37" w:rsidR="00535C5A" w:rsidRPr="0071218E" w:rsidRDefault="6F21A4EE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47D86E4B" w14:textId="32511070" w:rsidR="00535C5A" w:rsidRPr="0071218E" w:rsidRDefault="6F21A4EE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Before inclusion of first patient</w:t>
            </w:r>
          </w:p>
        </w:tc>
        <w:tc>
          <w:tcPr>
            <w:tcW w:w="824" w:type="dxa"/>
          </w:tcPr>
          <w:p w14:paraId="67C8C73E" w14:textId="77777777" w:rsidR="00535C5A" w:rsidRPr="0071218E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38D9976" w14:textId="1C907A87" w:rsidTr="19DABD74">
        <w:trPr>
          <w:trHeight w:val="315"/>
        </w:trPr>
        <w:tc>
          <w:tcPr>
            <w:tcW w:w="3431" w:type="dxa"/>
          </w:tcPr>
          <w:p w14:paraId="48C6A907" w14:textId="6805697A" w:rsidR="00535C5A" w:rsidRPr="00255580" w:rsidRDefault="4A9F072D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Revi</w:t>
            </w:r>
            <w:r w:rsidR="41151272" w:rsidRPr="066D7F93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wing and editing ”I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nformation and informed consent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”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to Regional Ethics </w:t>
            </w:r>
            <w:r w:rsidR="5E90A4FA" w:rsidRPr="066D7F93">
              <w:rPr>
                <w:rFonts w:ascii="Arial Narrow" w:hAnsi="Arial Narrow"/>
                <w:sz w:val="22"/>
                <w:szCs w:val="22"/>
                <w:lang w:val="en-US"/>
              </w:rPr>
              <w:t>Committee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084F54AD" w14:textId="78AABF75" w:rsidR="00535C5A" w:rsidRPr="00255580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8F76142" w14:textId="02B0989C" w:rsidR="00535C5A" w:rsidRPr="00255580" w:rsidRDefault="41151272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1005" w:type="dxa"/>
          </w:tcPr>
          <w:p w14:paraId="455B1DA8" w14:textId="77777777" w:rsidR="00535C5A" w:rsidRPr="0071218E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6DB9612F" w14:textId="77777777" w:rsidR="00535C5A" w:rsidRPr="0071218E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A12A912" w14:textId="7BD24799" w:rsidTr="19DABD74">
        <w:trPr>
          <w:trHeight w:val="315"/>
        </w:trPr>
        <w:tc>
          <w:tcPr>
            <w:tcW w:w="3431" w:type="dxa"/>
          </w:tcPr>
          <w:p w14:paraId="7A451F20" w14:textId="5AA084A0" w:rsidR="00535C5A" w:rsidRPr="0096226D" w:rsidRDefault="41151272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Documents for application in Clinical Trials Information System (CTIS) – see 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specifications under ”C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ollection of document from sites</w:t>
            </w:r>
            <w:r w:rsidR="10A88AE2" w:rsidRPr="066D7F93">
              <w:rPr>
                <w:rFonts w:ascii="Arial Narrow" w:hAnsi="Arial Narrow"/>
                <w:sz w:val="22"/>
                <w:szCs w:val="22"/>
                <w:lang w:val="en-US"/>
              </w:rPr>
              <w:t>”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above</w:t>
            </w:r>
          </w:p>
        </w:tc>
        <w:tc>
          <w:tcPr>
            <w:tcW w:w="2552" w:type="dxa"/>
          </w:tcPr>
          <w:p w14:paraId="48C817F8" w14:textId="77777777" w:rsidR="00535C5A" w:rsidRPr="00255580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6F980BDB" w14:textId="5A5A6806" w:rsidR="00535C5A" w:rsidRPr="00255580" w:rsidRDefault="41151272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Investigator </w:t>
            </w:r>
          </w:p>
        </w:tc>
        <w:tc>
          <w:tcPr>
            <w:tcW w:w="1005" w:type="dxa"/>
          </w:tcPr>
          <w:p w14:paraId="370BC85F" w14:textId="77777777" w:rsidR="00535C5A" w:rsidRPr="0071218E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D11BEC7" w14:textId="77777777" w:rsidR="00535C5A" w:rsidRPr="0071218E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6C18497E" w14:textId="5FAD59A3" w:rsidTr="19DABD74">
        <w:trPr>
          <w:trHeight w:val="315"/>
        </w:trPr>
        <w:tc>
          <w:tcPr>
            <w:tcW w:w="3431" w:type="dxa"/>
            <w:shd w:val="clear" w:color="auto" w:fill="E0E0E0"/>
          </w:tcPr>
          <w:p w14:paraId="4208FF61" w14:textId="7213166C" w:rsidR="00535C5A" w:rsidRPr="0096226D" w:rsidRDefault="08B9D1DF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Investigational medicinal product (IMP)</w:t>
            </w:r>
            <w:r w:rsidR="41151272" w:rsidRPr="066D7F93">
              <w:rPr>
                <w:b/>
                <w:bCs/>
                <w:lang w:val="en-US"/>
              </w:rPr>
              <w:t xml:space="preserve"> if stored and handled at study department</w:t>
            </w:r>
            <w:r w:rsidR="7D3701CD" w:rsidRPr="066D7F93">
              <w:rPr>
                <w:b/>
                <w:bCs/>
                <w:lang w:val="en-US"/>
              </w:rPr>
              <w:t xml:space="preserve"> at site</w:t>
            </w:r>
          </w:p>
        </w:tc>
        <w:tc>
          <w:tcPr>
            <w:tcW w:w="2552" w:type="dxa"/>
            <w:shd w:val="clear" w:color="auto" w:fill="E0E0E0"/>
          </w:tcPr>
          <w:p w14:paraId="6E3A0CE5" w14:textId="7DEA905C" w:rsidR="00535C5A" w:rsidRPr="0096226D" w:rsidRDefault="41151272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mments</w:t>
            </w:r>
          </w:p>
        </w:tc>
        <w:tc>
          <w:tcPr>
            <w:tcW w:w="2565" w:type="dxa"/>
            <w:shd w:val="clear" w:color="auto" w:fill="E0E0E0"/>
          </w:tcPr>
          <w:p w14:paraId="57D3BAB3" w14:textId="64C6282C" w:rsidR="00535C5A" w:rsidRPr="0096226D" w:rsidRDefault="6F21A4EE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Responsible</w:t>
            </w:r>
          </w:p>
        </w:tc>
        <w:tc>
          <w:tcPr>
            <w:tcW w:w="1005" w:type="dxa"/>
            <w:shd w:val="clear" w:color="auto" w:fill="E0E0E0"/>
          </w:tcPr>
          <w:p w14:paraId="70AE5C4F" w14:textId="1E982BAF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shd w:val="clear" w:color="auto" w:fill="E0E0E0"/>
          </w:tcPr>
          <w:p w14:paraId="1854A785" w14:textId="79D36C3E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96226D" w14:paraId="564F02A3" w14:textId="02AB62FA" w:rsidTr="19DABD74">
        <w:trPr>
          <w:trHeight w:val="315"/>
        </w:trPr>
        <w:tc>
          <w:tcPr>
            <w:tcW w:w="3431" w:type="dxa"/>
          </w:tcPr>
          <w:p w14:paraId="7AC85E48" w14:textId="088BD68F" w:rsidR="00535C5A" w:rsidRPr="0096226D" w:rsidRDefault="4115127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Discuss</w:t>
            </w:r>
            <w:r w:rsidR="08B9D1DF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the logistics an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d the routines that will apply for IMP </w:t>
            </w:r>
          </w:p>
        </w:tc>
        <w:tc>
          <w:tcPr>
            <w:tcW w:w="2552" w:type="dxa"/>
          </w:tcPr>
          <w:p w14:paraId="73D5E591" w14:textId="1152A9BA" w:rsidR="00535C5A" w:rsidRPr="00255580" w:rsidRDefault="4115127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Ordering, storage conditions, temperatur</w:t>
            </w:r>
            <w:r w:rsidR="20AEB424" w:rsidRPr="4669D141">
              <w:rPr>
                <w:rFonts w:ascii="Arial Narrow" w:hAnsi="Arial Narrow"/>
                <w:sz w:val="22"/>
                <w:szCs w:val="22"/>
                <w:lang w:val="en-US"/>
              </w:rPr>
              <w:t>e-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log, preparation, dispensing, accountability, return of IMP, AxMP if applicable, and destruction etc. must be claryfied with the study team</w:t>
            </w:r>
          </w:p>
        </w:tc>
        <w:tc>
          <w:tcPr>
            <w:tcW w:w="2565" w:type="dxa"/>
          </w:tcPr>
          <w:p w14:paraId="544D80CC" w14:textId="16F8BF94" w:rsidR="00535C5A" w:rsidRPr="00255580" w:rsidRDefault="41151272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ponsor, investigator and study nurse</w:t>
            </w:r>
          </w:p>
        </w:tc>
        <w:tc>
          <w:tcPr>
            <w:tcW w:w="1005" w:type="dxa"/>
          </w:tcPr>
          <w:p w14:paraId="3C52FA09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0400B324" w14:textId="77777777" w:rsidR="00535C5A" w:rsidRPr="0071218E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7BC5" w:rsidRPr="0096226D" w14:paraId="45F96E16" w14:textId="77777777" w:rsidTr="19DABD74">
        <w:trPr>
          <w:trHeight w:val="315"/>
        </w:trPr>
        <w:tc>
          <w:tcPr>
            <w:tcW w:w="3431" w:type="dxa"/>
          </w:tcPr>
          <w:p w14:paraId="2F05EA02" w14:textId="77777777" w:rsidR="00947BC5" w:rsidRDefault="00947BC5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0EF1BFB" w14:textId="77777777" w:rsidR="00947BC5" w:rsidRPr="00255580" w:rsidRDefault="00947BC5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40112A13" w14:textId="77777777" w:rsidR="00947BC5" w:rsidRPr="00255580" w:rsidRDefault="00947BC5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6D87F616" w14:textId="77777777" w:rsidR="00947BC5" w:rsidRPr="0071218E" w:rsidRDefault="00947BC5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13F8AC5F" w14:textId="77777777" w:rsidR="00947BC5" w:rsidRPr="0071218E" w:rsidRDefault="00947BC5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111F06AC" w14:textId="519DA1EB" w:rsidTr="19DABD74">
        <w:trPr>
          <w:trHeight w:val="315"/>
        </w:trPr>
        <w:tc>
          <w:tcPr>
            <w:tcW w:w="3431" w:type="dxa"/>
            <w:shd w:val="clear" w:color="auto" w:fill="E0E0E0"/>
          </w:tcPr>
          <w:p w14:paraId="33BF4D58" w14:textId="63AD2E51" w:rsidR="00535C5A" w:rsidRPr="0096226D" w:rsidRDefault="642EEF89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Shipments to site</w:t>
            </w:r>
          </w:p>
        </w:tc>
        <w:tc>
          <w:tcPr>
            <w:tcW w:w="2552" w:type="dxa"/>
            <w:shd w:val="clear" w:color="auto" w:fill="E0E0E0"/>
          </w:tcPr>
          <w:p w14:paraId="4D06F5FF" w14:textId="0A403471" w:rsidR="00535C5A" w:rsidRPr="0096226D" w:rsidRDefault="0154CB4F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Comments</w:t>
            </w:r>
          </w:p>
        </w:tc>
        <w:tc>
          <w:tcPr>
            <w:tcW w:w="2565" w:type="dxa"/>
            <w:shd w:val="clear" w:color="auto" w:fill="E0E0E0"/>
          </w:tcPr>
          <w:p w14:paraId="77D0D918" w14:textId="72A32FAF" w:rsidR="00535C5A" w:rsidRPr="0096226D" w:rsidRDefault="6F21A4EE" w:rsidP="066D7F93">
            <w:pPr>
              <w:rPr>
                <w:b/>
                <w:bCs/>
                <w:lang w:val="en-US"/>
              </w:rPr>
            </w:pPr>
            <w:r w:rsidRPr="4669D141">
              <w:rPr>
                <w:b/>
                <w:bCs/>
                <w:lang w:val="en-US"/>
              </w:rPr>
              <w:t>Responsible</w:t>
            </w:r>
            <w:r w:rsidR="0154CB4F" w:rsidRPr="4669D141">
              <w:rPr>
                <w:b/>
                <w:bCs/>
                <w:lang w:val="en-US"/>
              </w:rPr>
              <w:t xml:space="preserve"> and ad</w:t>
            </w:r>
            <w:r w:rsidR="39A3232C" w:rsidRPr="4669D141">
              <w:rPr>
                <w:b/>
                <w:bCs/>
                <w:lang w:val="en-US"/>
              </w:rPr>
              <w:t>d</w:t>
            </w:r>
            <w:r w:rsidR="0154CB4F" w:rsidRPr="4669D141">
              <w:rPr>
                <w:b/>
                <w:bCs/>
                <w:lang w:val="en-US"/>
              </w:rPr>
              <w:t xml:space="preserve">ress for delivery: </w:t>
            </w:r>
          </w:p>
        </w:tc>
        <w:tc>
          <w:tcPr>
            <w:tcW w:w="1005" w:type="dxa"/>
            <w:shd w:val="clear" w:color="auto" w:fill="E0E0E0"/>
          </w:tcPr>
          <w:p w14:paraId="22256EF9" w14:textId="562E962A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shd w:val="clear" w:color="auto" w:fill="E0E0E0"/>
          </w:tcPr>
          <w:p w14:paraId="275987B1" w14:textId="16080230" w:rsidR="00535C5A" w:rsidRPr="0096226D" w:rsidRDefault="7D3701CD" w:rsidP="066D7F93">
            <w:pPr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F5047E" w:rsidRPr="0096226D" w14:paraId="52CDA802" w14:textId="77777777" w:rsidTr="19DABD74">
        <w:trPr>
          <w:trHeight w:val="315"/>
        </w:trPr>
        <w:tc>
          <w:tcPr>
            <w:tcW w:w="3431" w:type="dxa"/>
          </w:tcPr>
          <w:p w14:paraId="36335ACA" w14:textId="6ABD0339" w:rsidR="00F5047E" w:rsidRPr="0096226D" w:rsidRDefault="0154CB4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Laboratory kits </w:t>
            </w:r>
          </w:p>
        </w:tc>
        <w:tc>
          <w:tcPr>
            <w:tcW w:w="2552" w:type="dxa"/>
          </w:tcPr>
          <w:p w14:paraId="6B2ECC59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D6271C8" w14:textId="6A29D649" w:rsidR="00C53986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Lab personnel </w:t>
            </w:r>
            <w:r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123F9D12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</w:p>
        </w:tc>
        <w:tc>
          <w:tcPr>
            <w:tcW w:w="1005" w:type="dxa"/>
          </w:tcPr>
          <w:p w14:paraId="44B404CF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9295C7B" w14:textId="77777777" w:rsidR="00F5047E" w:rsidRPr="0096226D" w:rsidRDefault="00F5047E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E4AF9" w:rsidRPr="0096226D" w14:paraId="100ED774" w14:textId="77777777" w:rsidTr="19DABD74">
        <w:trPr>
          <w:trHeight w:val="315"/>
        </w:trPr>
        <w:tc>
          <w:tcPr>
            <w:tcW w:w="3431" w:type="dxa"/>
          </w:tcPr>
          <w:p w14:paraId="57C6CEC2" w14:textId="420B5664" w:rsidR="001E4AF9" w:rsidRDefault="4BE6DD0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Pathology kits</w:t>
            </w:r>
          </w:p>
        </w:tc>
        <w:tc>
          <w:tcPr>
            <w:tcW w:w="2552" w:type="dxa"/>
          </w:tcPr>
          <w:p w14:paraId="00F6D8F3" w14:textId="77777777" w:rsidR="001E4AF9" w:rsidRPr="0096226D" w:rsidRDefault="001E4AF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18ED880B" w14:textId="7C246A87" w:rsidR="001E4AF9" w:rsidRDefault="4BE6DD0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tudy nurse</w:t>
            </w:r>
            <w:r w:rsidR="7D3701CD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24FF2BA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</w:p>
        </w:tc>
        <w:tc>
          <w:tcPr>
            <w:tcW w:w="1005" w:type="dxa"/>
          </w:tcPr>
          <w:p w14:paraId="6B88D673" w14:textId="77777777" w:rsidR="001E4AF9" w:rsidRPr="0096226D" w:rsidRDefault="001E4AF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7B97F7EA" w14:textId="77777777" w:rsidR="001E4AF9" w:rsidRPr="0096226D" w:rsidRDefault="001E4AF9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0F2A8B0D" w14:textId="30B76A8B" w:rsidTr="19DABD74">
        <w:trPr>
          <w:trHeight w:val="315"/>
        </w:trPr>
        <w:tc>
          <w:tcPr>
            <w:tcW w:w="3431" w:type="dxa"/>
          </w:tcPr>
          <w:p w14:paraId="6E4FC182" w14:textId="0A6C06ED" w:rsidR="00535C5A" w:rsidRPr="0096226D" w:rsidRDefault="0154CB4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site file</w:t>
            </w:r>
          </w:p>
        </w:tc>
        <w:tc>
          <w:tcPr>
            <w:tcW w:w="2552" w:type="dxa"/>
          </w:tcPr>
          <w:p w14:paraId="04BF8DF1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155F686C" w14:textId="2A68BA65" w:rsidR="00535C5A" w:rsidRPr="0096226D" w:rsidRDefault="0154CB4F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tudy nurse</w:t>
            </w:r>
            <w:r w:rsidR="7D3701CD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5F27C399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  <w:r w:rsidR="4BE6DD07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14:paraId="0835B341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077F16CA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2873BAB3" w14:textId="3199F104" w:rsidTr="19DABD74">
        <w:trPr>
          <w:trHeight w:val="315"/>
        </w:trPr>
        <w:tc>
          <w:tcPr>
            <w:tcW w:w="3431" w:type="dxa"/>
          </w:tcPr>
          <w:p w14:paraId="6D1B00B9" w14:textId="21C7CD6E" w:rsidR="00535C5A" w:rsidRPr="0096226D" w:rsidRDefault="7D3701CD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Device for collecting</w:t>
            </w:r>
            <w:r w:rsidR="0154CB4F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patient reported outcomes</w:t>
            </w:r>
          </w:p>
        </w:tc>
        <w:tc>
          <w:tcPr>
            <w:tcW w:w="2552" w:type="dxa"/>
          </w:tcPr>
          <w:p w14:paraId="3FF7B2D1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1C93CE46" w14:textId="67A3D5FD" w:rsidR="00535C5A" w:rsidRPr="0096226D" w:rsidRDefault="4BE6DD0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tudy nurse</w:t>
            </w:r>
            <w:r w:rsidR="7D3701CD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10EF9F25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</w:p>
        </w:tc>
        <w:tc>
          <w:tcPr>
            <w:tcW w:w="1005" w:type="dxa"/>
          </w:tcPr>
          <w:p w14:paraId="6D5D1ECE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79BFF1AE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0A98F9FA" w14:textId="53A78823" w:rsidTr="19DABD74">
        <w:trPr>
          <w:trHeight w:val="453"/>
        </w:trPr>
        <w:tc>
          <w:tcPr>
            <w:tcW w:w="3431" w:type="dxa"/>
          </w:tcPr>
          <w:p w14:paraId="6E251B4E" w14:textId="50572339" w:rsidR="00535C5A" w:rsidRPr="0096226D" w:rsidRDefault="0154CB4F" w:rsidP="066D7F93">
            <w:pPr>
              <w:spacing w:after="0"/>
              <w:rPr>
                <w:lang w:val="en-US"/>
              </w:rPr>
            </w:pPr>
            <w:r w:rsidRPr="066D7F93">
              <w:rPr>
                <w:lang w:val="en-US"/>
              </w:rPr>
              <w:t xml:space="preserve">Device for </w:t>
            </w:r>
            <w:r w:rsidR="7D3701CD" w:rsidRPr="066D7F93">
              <w:rPr>
                <w:lang w:val="en-US"/>
              </w:rPr>
              <w:t xml:space="preserve">collecting </w:t>
            </w:r>
            <w:r w:rsidRPr="066D7F93">
              <w:rPr>
                <w:lang w:val="en-US"/>
              </w:rPr>
              <w:t xml:space="preserve">patient </w:t>
            </w:r>
            <w:r w:rsidR="0F86674F" w:rsidRPr="066D7F93">
              <w:rPr>
                <w:lang w:val="en-US"/>
              </w:rPr>
              <w:t>diaries</w:t>
            </w:r>
          </w:p>
        </w:tc>
        <w:tc>
          <w:tcPr>
            <w:tcW w:w="2552" w:type="dxa"/>
          </w:tcPr>
          <w:p w14:paraId="20957846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5BAC3292" w14:textId="4B132995" w:rsidR="00535C5A" w:rsidRPr="0096226D" w:rsidRDefault="4BE6DD0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Study nurse</w:t>
            </w:r>
            <w:r w:rsidR="7D3701CD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47A9910E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</w:p>
        </w:tc>
        <w:tc>
          <w:tcPr>
            <w:tcW w:w="1005" w:type="dxa"/>
          </w:tcPr>
          <w:p w14:paraId="781CF968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5D1E7E28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5D7DE1AF" w14:textId="75DA9D65" w:rsidTr="19DABD74">
        <w:trPr>
          <w:trHeight w:val="315"/>
        </w:trPr>
        <w:tc>
          <w:tcPr>
            <w:tcW w:w="3431" w:type="dxa"/>
          </w:tcPr>
          <w:p w14:paraId="29BAB494" w14:textId="2B1FDF8B" w:rsidR="00535C5A" w:rsidRPr="001E4AF9" w:rsidRDefault="4BE6DD07" w:rsidP="066D7F93">
            <w:pPr>
              <w:spacing w:after="0"/>
              <w:rPr>
                <w:lang w:val="en-US"/>
              </w:rPr>
            </w:pPr>
            <w:r w:rsidRPr="066D7F93">
              <w:rPr>
                <w:lang w:val="en-US"/>
              </w:rPr>
              <w:t>I</w:t>
            </w:r>
            <w:r w:rsidR="7D3701CD" w:rsidRPr="066D7F93">
              <w:rPr>
                <w:lang w:val="en-US"/>
              </w:rPr>
              <w:t>nvestigational</w:t>
            </w:r>
            <w:r w:rsidRPr="066D7F93">
              <w:rPr>
                <w:lang w:val="en-US"/>
              </w:rPr>
              <w:t xml:space="preserve"> medicine product (IMP)</w:t>
            </w:r>
          </w:p>
        </w:tc>
        <w:tc>
          <w:tcPr>
            <w:tcW w:w="2552" w:type="dxa"/>
          </w:tcPr>
          <w:p w14:paraId="7AAE538D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792B1BE" w14:textId="4434BE5B" w:rsidR="00535C5A" w:rsidRPr="0096226D" w:rsidRDefault="4BE6DD07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="7D3701CD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harmacy or study nurse 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&lt;ad</w:t>
            </w:r>
            <w:r w:rsidR="18F595C5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d</w:t>
            </w:r>
            <w:r w:rsidR="7D3701CD" w:rsidRPr="000205F1"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  <w:t>ress&gt;</w:t>
            </w:r>
          </w:p>
        </w:tc>
        <w:tc>
          <w:tcPr>
            <w:tcW w:w="1005" w:type="dxa"/>
          </w:tcPr>
          <w:p w14:paraId="51B9BC69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5ED515DD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6053D93C" w14:textId="2FB4A7F6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4147D2BC" w14:textId="3062CDCE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C602B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D02D3F4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08A2FAD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09C58B1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2AD5C982" w14:textId="49034D5A" w:rsidTr="19DABD74">
        <w:trPr>
          <w:trHeight w:val="315"/>
        </w:trPr>
        <w:tc>
          <w:tcPr>
            <w:tcW w:w="3431" w:type="dxa"/>
            <w:tcBorders>
              <w:bottom w:val="single" w:sz="4" w:space="0" w:color="auto"/>
            </w:tcBorders>
          </w:tcPr>
          <w:p w14:paraId="0BC1C764" w14:textId="36A6FAC0" w:rsidR="00535C5A" w:rsidRPr="0096226D" w:rsidRDefault="08B9D1DF" w:rsidP="066D7F93">
            <w:pPr>
              <w:pStyle w:val="prosedyrenormal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0AECB8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6799CB2B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2142B82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EBB4160" w14:textId="77777777" w:rsidR="00535C5A" w:rsidRPr="0096226D" w:rsidRDefault="00535C5A" w:rsidP="066D7F93">
            <w:pPr>
              <w:pStyle w:val="prosedyrenormal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46B417BD" w14:textId="002D6CAB" w:rsidTr="19DABD74">
        <w:trPr>
          <w:trHeight w:val="315"/>
        </w:trPr>
        <w:tc>
          <w:tcPr>
            <w:tcW w:w="3431" w:type="dxa"/>
            <w:shd w:val="clear" w:color="auto" w:fill="E0E0E0"/>
          </w:tcPr>
          <w:p w14:paraId="408D522A" w14:textId="72CD9AA4" w:rsidR="00535C5A" w:rsidRPr="0096226D" w:rsidRDefault="642EEF89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Participation in meetings</w:t>
            </w:r>
          </w:p>
        </w:tc>
        <w:tc>
          <w:tcPr>
            <w:tcW w:w="2552" w:type="dxa"/>
            <w:shd w:val="clear" w:color="auto" w:fill="E0E0E0"/>
          </w:tcPr>
          <w:p w14:paraId="0895F219" w14:textId="5F8D61D9" w:rsidR="00535C5A" w:rsidRPr="00255580" w:rsidRDefault="642EEF89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Agenda, format and duration</w:t>
            </w:r>
          </w:p>
        </w:tc>
        <w:tc>
          <w:tcPr>
            <w:tcW w:w="2565" w:type="dxa"/>
            <w:shd w:val="clear" w:color="auto" w:fill="E0E0E0"/>
          </w:tcPr>
          <w:p w14:paraId="60BA4821" w14:textId="65116879" w:rsidR="00535C5A" w:rsidRPr="00255580" w:rsidRDefault="642EEF89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Participants</w:t>
            </w:r>
          </w:p>
        </w:tc>
        <w:tc>
          <w:tcPr>
            <w:tcW w:w="1005" w:type="dxa"/>
            <w:shd w:val="clear" w:color="auto" w:fill="E0E0E0"/>
          </w:tcPr>
          <w:p w14:paraId="656DF746" w14:textId="551CEA94" w:rsidR="00535C5A" w:rsidRPr="0071218E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shd w:val="clear" w:color="auto" w:fill="E0E0E0"/>
          </w:tcPr>
          <w:p w14:paraId="69AE88A0" w14:textId="4C321C23" w:rsidR="00535C5A" w:rsidRPr="0071218E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535C5A" w:rsidRPr="0096226D" w14:paraId="7504AC42" w14:textId="67BC5E48" w:rsidTr="19DABD74">
        <w:trPr>
          <w:trHeight w:val="315"/>
        </w:trPr>
        <w:tc>
          <w:tcPr>
            <w:tcW w:w="3431" w:type="dxa"/>
          </w:tcPr>
          <w:p w14:paraId="05FF894D" w14:textId="1FA051C8" w:rsidR="00535C5A" w:rsidRPr="0096226D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Site selection meeting</w:t>
            </w:r>
          </w:p>
        </w:tc>
        <w:tc>
          <w:tcPr>
            <w:tcW w:w="2552" w:type="dxa"/>
          </w:tcPr>
          <w:p w14:paraId="37430812" w14:textId="7B0F0DCA" w:rsidR="00535C5A" w:rsidRPr="00521E32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Evaluation of hospital as a study </w:t>
            </w:r>
            <w:r w:rsidR="5EEE0F2C" w:rsidRPr="00521E32">
              <w:rPr>
                <w:rFonts w:ascii="Arial Narrow" w:hAnsi="Arial Narrow"/>
                <w:sz w:val="22"/>
                <w:szCs w:val="22"/>
                <w:lang w:val="en-US"/>
              </w:rPr>
              <w:t>site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, and view of facilities. Performed 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lt;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physical</w:t>
            </w:r>
            <w:r w:rsidR="02C38C6A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ly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 xml:space="preserve"> at </w:t>
            </w:r>
            <w:r w:rsidR="3DE24CF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 xml:space="preserve">the 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hos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pital&gt;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7D3701CD" w:rsidRPr="00521E32">
              <w:rPr>
                <w:rFonts w:ascii="Arial Narrow" w:hAnsi="Arial Narrow"/>
                <w:sz w:val="22"/>
                <w:szCs w:val="22"/>
                <w:lang w:val="en-US"/>
              </w:rPr>
              <w:t>with duration of approx.</w:t>
            </w:r>
            <w:r w:rsidR="7D3701CD" w:rsidRPr="00521E32">
              <w:rPr>
                <w:rFonts w:ascii="Arial Narrow" w:hAnsi="Arial Narrow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="000205F1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lt;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x</w:t>
            </w:r>
            <w:r w:rsidR="000205F1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x&gt;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>hours</w:t>
            </w:r>
          </w:p>
        </w:tc>
        <w:tc>
          <w:tcPr>
            <w:tcW w:w="2565" w:type="dxa"/>
          </w:tcPr>
          <w:p w14:paraId="13AE65F8" w14:textId="290483D4" w:rsidR="00535C5A" w:rsidRPr="0096226D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primary study nurse, research support</w:t>
            </w:r>
          </w:p>
        </w:tc>
        <w:tc>
          <w:tcPr>
            <w:tcW w:w="1005" w:type="dxa"/>
          </w:tcPr>
          <w:p w14:paraId="248A9F0E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4079D78F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4E665FD5" w14:textId="1D4F55E7" w:rsidTr="19DABD74">
        <w:trPr>
          <w:trHeight w:val="315"/>
        </w:trPr>
        <w:tc>
          <w:tcPr>
            <w:tcW w:w="3431" w:type="dxa"/>
          </w:tcPr>
          <w:p w14:paraId="4F514774" w14:textId="15BA1C59" w:rsidR="00535C5A" w:rsidRPr="0096226D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ternational investigator meeting</w:t>
            </w:r>
          </w:p>
        </w:tc>
        <w:tc>
          <w:tcPr>
            <w:tcW w:w="2552" w:type="dxa"/>
          </w:tcPr>
          <w:p w14:paraId="7C2F0122" w14:textId="4783A160" w:rsidR="00535C5A" w:rsidRPr="00521E32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>Training in study-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protocol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>. Performed physical</w:t>
            </w:r>
            <w:r w:rsidR="3AC68424" w:rsidRPr="00521E32">
              <w:rPr>
                <w:rFonts w:ascii="Arial Narrow" w:hAnsi="Arial Narrow"/>
                <w:sz w:val="22"/>
                <w:szCs w:val="22"/>
                <w:lang w:val="en-US"/>
              </w:rPr>
              <w:t>ly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 in 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lt;country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, city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gt;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="7D3701CD"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with duration of </w:t>
            </w:r>
            <w:r w:rsidR="000205F1" w:rsidRPr="00521E32"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="7D3701CD" w:rsidRPr="00521E32">
              <w:rPr>
                <w:rFonts w:ascii="Arial Narrow" w:hAnsi="Arial Narrow"/>
                <w:sz w:val="22"/>
                <w:szCs w:val="22"/>
                <w:shd w:val="clear" w:color="auto" w:fill="FFFF00"/>
                <w:lang w:val="en-US"/>
              </w:rPr>
              <w:t>x</w:t>
            </w:r>
            <w:r w:rsidR="000205F1" w:rsidRPr="00521E32">
              <w:rPr>
                <w:rFonts w:ascii="Arial Narrow" w:hAnsi="Arial Narrow"/>
                <w:sz w:val="22"/>
                <w:szCs w:val="22"/>
                <w:shd w:val="clear" w:color="auto" w:fill="FFFF00"/>
                <w:lang w:val="en-US"/>
              </w:rPr>
              <w:t>x&gt;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 working days including travel</w:t>
            </w:r>
            <w:r w:rsidR="7077D73B" w:rsidRPr="00521E32"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</w:p>
        </w:tc>
        <w:tc>
          <w:tcPr>
            <w:tcW w:w="2565" w:type="dxa"/>
          </w:tcPr>
          <w:p w14:paraId="11B9137B" w14:textId="64C530C3" w:rsidR="00535C5A" w:rsidRPr="0096226D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primary study nurse</w:t>
            </w:r>
          </w:p>
        </w:tc>
        <w:tc>
          <w:tcPr>
            <w:tcW w:w="1005" w:type="dxa"/>
          </w:tcPr>
          <w:p w14:paraId="042D06B1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079F474D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0FF04A4F" w14:textId="047F1A49" w:rsidTr="19DABD74">
        <w:trPr>
          <w:trHeight w:val="315"/>
        </w:trPr>
        <w:tc>
          <w:tcPr>
            <w:tcW w:w="3431" w:type="dxa"/>
          </w:tcPr>
          <w:p w14:paraId="48775CAC" w14:textId="25F88EA4" w:rsidR="00535C5A" w:rsidRPr="00B57626" w:rsidRDefault="00521E32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Site initiation</w:t>
            </w:r>
            <w:r w:rsidR="642EEF89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meeting </w:t>
            </w:r>
          </w:p>
        </w:tc>
        <w:tc>
          <w:tcPr>
            <w:tcW w:w="2552" w:type="dxa"/>
          </w:tcPr>
          <w:p w14:paraId="262B1AB6" w14:textId="670B6722" w:rsidR="00535C5A" w:rsidRPr="00521E32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Preparation of study-conduct with training in study-protocol, setting up investigator site file, collection of last documents, and delegation of tasks. Performed 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lt;</w:t>
            </w:r>
            <w:r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physically at hospital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gt;</w:t>
            </w:r>
            <w:r w:rsidR="54C27E09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 xml:space="preserve"> 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 xml:space="preserve">with duration of </w:t>
            </w:r>
            <w:r w:rsidR="00521E32"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&lt;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x</w:t>
            </w:r>
            <w:r w:rsidR="00521E32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x&gt;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 xml:space="preserve"> </w:t>
            </w:r>
            <w:r w:rsidRPr="00521E32">
              <w:rPr>
                <w:rFonts w:ascii="Arial Narrow" w:hAnsi="Arial Narrow"/>
                <w:sz w:val="22"/>
                <w:szCs w:val="22"/>
                <w:lang w:val="en-US"/>
              </w:rPr>
              <w:t>hours.</w:t>
            </w:r>
          </w:p>
        </w:tc>
        <w:tc>
          <w:tcPr>
            <w:tcW w:w="2565" w:type="dxa"/>
          </w:tcPr>
          <w:p w14:paraId="1B76EC0D" w14:textId="0B5B1656" w:rsidR="00535C5A" w:rsidRPr="0096226D" w:rsidRDefault="642EEF8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Investigator, sub-investigator, primary and back-up study nurse, pharmacy, contact</w:t>
            </w:r>
            <w:r w:rsidR="00CD25C7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person at internal departments (laboratory, image, pathology), research support</w:t>
            </w:r>
          </w:p>
        </w:tc>
        <w:tc>
          <w:tcPr>
            <w:tcW w:w="1005" w:type="dxa"/>
          </w:tcPr>
          <w:p w14:paraId="3C4A7827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1B2016AC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57626" w:rsidRPr="0096226D" w14:paraId="54935288" w14:textId="77777777" w:rsidTr="00521E32">
        <w:trPr>
          <w:trHeight w:val="315"/>
        </w:trPr>
        <w:tc>
          <w:tcPr>
            <w:tcW w:w="3431" w:type="dxa"/>
            <w:shd w:val="clear" w:color="auto" w:fill="auto"/>
          </w:tcPr>
          <w:p w14:paraId="66ABA162" w14:textId="5FA9BC6D" w:rsidR="00B57626" w:rsidRPr="00521E32" w:rsidRDefault="03B41A0B" w:rsidP="066D7F93">
            <w:pPr>
              <w:pStyle w:val="prosedyrenormal"/>
              <w:keepNext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Other meetings, specify: </w:t>
            </w:r>
            <w:r w:rsidR="7D3701CD" w:rsidRPr="00521E32">
              <w:rPr>
                <w:rFonts w:ascii="Arial Narrow" w:hAnsi="Arial Narrow"/>
                <w:color w:val="FF0000"/>
                <w:sz w:val="22"/>
                <w:szCs w:val="22"/>
                <w:shd w:val="clear" w:color="auto" w:fill="FFFF00"/>
                <w:lang w:val="en-US"/>
              </w:rPr>
              <w:t>&lt;Agenda, format and duration&gt;</w:t>
            </w:r>
          </w:p>
        </w:tc>
        <w:tc>
          <w:tcPr>
            <w:tcW w:w="2552" w:type="dxa"/>
          </w:tcPr>
          <w:p w14:paraId="615B1367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E043859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02F297AF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FB1D709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57626" w:rsidRPr="0096226D" w14:paraId="32A2EE5F" w14:textId="77777777" w:rsidTr="19DABD74">
        <w:trPr>
          <w:trHeight w:val="315"/>
        </w:trPr>
        <w:tc>
          <w:tcPr>
            <w:tcW w:w="3431" w:type="dxa"/>
          </w:tcPr>
          <w:p w14:paraId="32D20938" w14:textId="77777777" w:rsidR="00B57626" w:rsidRPr="00B57626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EB86CB4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442F1A8B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5E1A2893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C9386B1" w14:textId="77777777" w:rsidR="00B57626" w:rsidRPr="0096226D" w:rsidRDefault="00B57626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3E01E05B" w14:textId="74C7AA77" w:rsidTr="19DABD74">
        <w:trPr>
          <w:trHeight w:val="315"/>
        </w:trPr>
        <w:tc>
          <w:tcPr>
            <w:tcW w:w="3431" w:type="dxa"/>
            <w:shd w:val="clear" w:color="auto" w:fill="E0E0E0"/>
          </w:tcPr>
          <w:p w14:paraId="6105C190" w14:textId="10FBB9D1" w:rsidR="00535C5A" w:rsidRPr="0096226D" w:rsidRDefault="4BE6DD07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Other practical preparations at site</w:t>
            </w:r>
          </w:p>
        </w:tc>
        <w:tc>
          <w:tcPr>
            <w:tcW w:w="2552" w:type="dxa"/>
            <w:shd w:val="clear" w:color="auto" w:fill="E0E0E0"/>
          </w:tcPr>
          <w:p w14:paraId="34DF920C" w14:textId="2DB1F5EB" w:rsidR="00535C5A" w:rsidRPr="0096226D" w:rsidRDefault="00535C5A" w:rsidP="066D7F93">
            <w:pPr>
              <w:keepNext/>
              <w:rPr>
                <w:b/>
                <w:bCs/>
                <w:lang w:val="en-US"/>
              </w:rPr>
            </w:pPr>
          </w:p>
        </w:tc>
        <w:tc>
          <w:tcPr>
            <w:tcW w:w="2565" w:type="dxa"/>
            <w:shd w:val="clear" w:color="auto" w:fill="E0E0E0"/>
          </w:tcPr>
          <w:p w14:paraId="197BA770" w14:textId="1F3415CF" w:rsidR="00535C5A" w:rsidRPr="0096226D" w:rsidRDefault="4BE6DD07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Responsible</w:t>
            </w:r>
          </w:p>
        </w:tc>
        <w:tc>
          <w:tcPr>
            <w:tcW w:w="1005" w:type="dxa"/>
            <w:shd w:val="clear" w:color="auto" w:fill="E0E0E0"/>
          </w:tcPr>
          <w:p w14:paraId="37D33E18" w14:textId="129CCAB5" w:rsidR="00535C5A" w:rsidRPr="0096226D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eadline (date)</w:t>
            </w:r>
          </w:p>
        </w:tc>
        <w:tc>
          <w:tcPr>
            <w:tcW w:w="824" w:type="dxa"/>
            <w:shd w:val="clear" w:color="auto" w:fill="E0E0E0"/>
          </w:tcPr>
          <w:p w14:paraId="2AE37E8F" w14:textId="23E062CD" w:rsidR="00535C5A" w:rsidRPr="0096226D" w:rsidRDefault="7D3701CD" w:rsidP="066D7F93">
            <w:pPr>
              <w:keepNext/>
              <w:rPr>
                <w:b/>
                <w:bCs/>
                <w:lang w:val="en-US"/>
              </w:rPr>
            </w:pPr>
            <w:r w:rsidRPr="066D7F93">
              <w:rPr>
                <w:b/>
                <w:bCs/>
                <w:lang w:val="en-US"/>
              </w:rPr>
              <w:t>Done (date)</w:t>
            </w:r>
          </w:p>
        </w:tc>
      </w:tr>
      <w:tr w:rsidR="001E4AF9" w:rsidRPr="0096226D" w14:paraId="21BE3CB5" w14:textId="77777777" w:rsidTr="19DABD74">
        <w:trPr>
          <w:trHeight w:val="315"/>
        </w:trPr>
        <w:tc>
          <w:tcPr>
            <w:tcW w:w="3431" w:type="dxa"/>
          </w:tcPr>
          <w:p w14:paraId="67C7FD78" w14:textId="6C279E82" w:rsidR="001E4AF9" w:rsidRPr="0096226D" w:rsidRDefault="4BE6DD07" w:rsidP="066D7F93">
            <w:pPr>
              <w:pStyle w:val="prosedyrenormal"/>
              <w:spacing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="37E6DC9D" w:rsidRPr="4669D141">
              <w:rPr>
                <w:rFonts w:ascii="Arial Narrow" w:hAnsi="Arial Narrow"/>
                <w:sz w:val="22"/>
                <w:szCs w:val="22"/>
                <w:lang w:val="en-US"/>
              </w:rPr>
              <w:t>rrange</w:t>
            </w:r>
            <w:r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for storage of Investigator site file</w:t>
            </w:r>
            <w:r w:rsidR="162496E5" w:rsidRPr="4669D141">
              <w:rPr>
                <w:rFonts w:ascii="Arial Narrow" w:hAnsi="Arial Narrow"/>
                <w:sz w:val="22"/>
                <w:szCs w:val="22"/>
                <w:lang w:val="en-US"/>
              </w:rPr>
              <w:t xml:space="preserve"> (ISF)</w:t>
            </w:r>
          </w:p>
        </w:tc>
        <w:tc>
          <w:tcPr>
            <w:tcW w:w="2552" w:type="dxa"/>
          </w:tcPr>
          <w:p w14:paraId="7E53DC2D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232B21D" w14:textId="437881B0" w:rsidR="001E4AF9" w:rsidRPr="0096226D" w:rsidRDefault="4BE6DD07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study nurse</w:t>
            </w:r>
          </w:p>
        </w:tc>
        <w:tc>
          <w:tcPr>
            <w:tcW w:w="1005" w:type="dxa"/>
          </w:tcPr>
          <w:p w14:paraId="1DE807D6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6981559C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E4AF9" w:rsidRPr="0096226D" w14:paraId="47F65166" w14:textId="77777777" w:rsidTr="19DABD74">
        <w:trPr>
          <w:trHeight w:val="315"/>
        </w:trPr>
        <w:tc>
          <w:tcPr>
            <w:tcW w:w="3431" w:type="dxa"/>
          </w:tcPr>
          <w:p w14:paraId="5D723328" w14:textId="7A7660B4" w:rsidR="001E4AF9" w:rsidRDefault="4BE6DD07" w:rsidP="066D7F93">
            <w:pPr>
              <w:pStyle w:val="prosedyrenormal"/>
              <w:spacing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="37E6DC9D" w:rsidRPr="066D7F93">
              <w:rPr>
                <w:rFonts w:ascii="Arial Narrow" w:hAnsi="Arial Narrow"/>
                <w:sz w:val="22"/>
                <w:szCs w:val="22"/>
                <w:lang w:val="en-US"/>
              </w:rPr>
              <w:t>rrange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for storage of patients consents and code lists</w:t>
            </w:r>
          </w:p>
        </w:tc>
        <w:tc>
          <w:tcPr>
            <w:tcW w:w="2552" w:type="dxa"/>
          </w:tcPr>
          <w:p w14:paraId="01216033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78742FC2" w14:textId="0820337F" w:rsidR="001E4AF9" w:rsidRPr="0096226D" w:rsidRDefault="4BE6DD07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study nurse</w:t>
            </w:r>
          </w:p>
        </w:tc>
        <w:tc>
          <w:tcPr>
            <w:tcW w:w="1005" w:type="dxa"/>
          </w:tcPr>
          <w:p w14:paraId="1C591E44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1EACE3A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5C5A" w:rsidRPr="0096226D" w14:paraId="46BABA15" w14:textId="747AFA01" w:rsidTr="19DABD74">
        <w:trPr>
          <w:trHeight w:val="315"/>
        </w:trPr>
        <w:tc>
          <w:tcPr>
            <w:tcW w:w="3431" w:type="dxa"/>
          </w:tcPr>
          <w:p w14:paraId="058963D9" w14:textId="11D18846" w:rsidR="00535C5A" w:rsidRPr="0096226D" w:rsidRDefault="37E6DC9D" w:rsidP="066D7F93">
            <w:pPr>
              <w:pStyle w:val="prosedyrenormal"/>
              <w:spacing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Arrange</w:t>
            </w:r>
            <w:r w:rsidR="4BE6DD07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for storage place for</w:t>
            </w: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samples before shipment to central lab or</w:t>
            </w:r>
            <w:r w:rsidR="4BE6DD07" w:rsidRPr="066D7F9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3C3FE2">
              <w:rPr>
                <w:rFonts w:ascii="Arial Narrow" w:hAnsi="Arial Narrow"/>
                <w:sz w:val="22"/>
                <w:szCs w:val="22"/>
                <w:lang w:val="en-US"/>
              </w:rPr>
              <w:t>sponsor biobank</w:t>
            </w:r>
          </w:p>
        </w:tc>
        <w:tc>
          <w:tcPr>
            <w:tcW w:w="2552" w:type="dxa"/>
          </w:tcPr>
          <w:p w14:paraId="02C8378E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092184E1" w14:textId="601F48B6" w:rsidR="00535C5A" w:rsidRPr="0096226D" w:rsidRDefault="4BE6DD07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66D7F93">
              <w:rPr>
                <w:rFonts w:ascii="Arial Narrow" w:hAnsi="Arial Narrow"/>
                <w:sz w:val="22"/>
                <w:szCs w:val="22"/>
                <w:lang w:val="en-US"/>
              </w:rPr>
              <w:t>Investigator and study nurse</w:t>
            </w:r>
          </w:p>
        </w:tc>
        <w:tc>
          <w:tcPr>
            <w:tcW w:w="1005" w:type="dxa"/>
          </w:tcPr>
          <w:p w14:paraId="65F36D73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2CD5F233" w14:textId="77777777" w:rsidR="00535C5A" w:rsidRPr="0096226D" w:rsidRDefault="00535C5A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E4AF9" w:rsidRPr="0096226D" w14:paraId="17DD586E" w14:textId="77777777" w:rsidTr="19DABD74">
        <w:trPr>
          <w:trHeight w:val="315"/>
        </w:trPr>
        <w:tc>
          <w:tcPr>
            <w:tcW w:w="3431" w:type="dxa"/>
          </w:tcPr>
          <w:p w14:paraId="6FCCFAF0" w14:textId="77777777" w:rsidR="001E4AF9" w:rsidRPr="0096226D" w:rsidRDefault="001E4AF9" w:rsidP="066D7F93">
            <w:pPr>
              <w:pStyle w:val="prosedyrenormal"/>
              <w:spacing w:after="0" w:afterAutospacing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5C3C26C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</w:tcPr>
          <w:p w14:paraId="62067F2D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05" w:type="dxa"/>
          </w:tcPr>
          <w:p w14:paraId="2E49C84D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</w:tcPr>
          <w:p w14:paraId="5F95FB7A" w14:textId="77777777" w:rsidR="001E4AF9" w:rsidRPr="0096226D" w:rsidRDefault="001E4AF9" w:rsidP="066D7F93">
            <w:pPr>
              <w:pStyle w:val="prosedyrenormal"/>
              <w:keepNext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6C3CBB3E" w14:textId="77777777" w:rsidR="006F4FC9" w:rsidRDefault="006F4FC9" w:rsidP="066D7F93">
      <w:pPr>
        <w:rPr>
          <w:lang w:val="en-US"/>
        </w:rPr>
      </w:pPr>
    </w:p>
    <w:p w14:paraId="56C689F6" w14:textId="39F89FDB" w:rsidR="0038290D" w:rsidRPr="0096226D" w:rsidRDefault="0BB71E6E" w:rsidP="066D7F93">
      <w:pPr>
        <w:rPr>
          <w:lang w:val="en-US"/>
        </w:rPr>
      </w:pPr>
      <w:r w:rsidRPr="066D7F93">
        <w:rPr>
          <w:lang w:val="en-US"/>
        </w:rPr>
        <w:t>When all tasks are done</w:t>
      </w:r>
      <w:r w:rsidR="393C84F0" w:rsidRPr="066D7F93">
        <w:rPr>
          <w:lang w:val="en-US"/>
        </w:rPr>
        <w:t xml:space="preserve"> and the sponsor has given </w:t>
      </w:r>
      <w:r w:rsidR="0C5D37E7" w:rsidRPr="066D7F93">
        <w:rPr>
          <w:lang w:val="en-US"/>
        </w:rPr>
        <w:t xml:space="preserve">the </w:t>
      </w:r>
      <w:r w:rsidR="393C84F0" w:rsidRPr="066D7F93">
        <w:rPr>
          <w:lang w:val="en-US"/>
        </w:rPr>
        <w:t>green light</w:t>
      </w:r>
      <w:r w:rsidRPr="066D7F93">
        <w:rPr>
          <w:lang w:val="en-US"/>
        </w:rPr>
        <w:t>, the trial can start.</w:t>
      </w:r>
    </w:p>
    <w:p w14:paraId="3E54F09B" w14:textId="77777777" w:rsidR="00312172" w:rsidRPr="0096226D" w:rsidRDefault="00312172" w:rsidP="066D7F93">
      <w:pPr>
        <w:rPr>
          <w:lang w:val="en-US"/>
        </w:rPr>
      </w:pPr>
    </w:p>
    <w:p w14:paraId="19A77384" w14:textId="6CA2F9FE" w:rsidR="0038290D" w:rsidRPr="0096226D" w:rsidRDefault="00093E4B" w:rsidP="066D7F93">
      <w:pPr>
        <w:rPr>
          <w:b/>
          <w:bCs/>
          <w:u w:val="single"/>
          <w:lang w:val="en-US"/>
        </w:rPr>
      </w:pP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  <w:r w:rsidRPr="0096226D">
        <w:rPr>
          <w:b/>
          <w:bCs/>
          <w:szCs w:val="22"/>
          <w:u w:val="single"/>
        </w:rPr>
        <w:tab/>
      </w:r>
    </w:p>
    <w:p w14:paraId="48075DED" w14:textId="59065F7B" w:rsidR="0038290D" w:rsidRPr="0071218E" w:rsidRDefault="006E4D32">
      <w:pPr>
        <w:rPr>
          <w:bCs/>
          <w:szCs w:val="22"/>
        </w:rPr>
      </w:pPr>
      <w:r w:rsidRPr="0071218E">
        <w:rPr>
          <w:bCs/>
          <w:szCs w:val="22"/>
        </w:rPr>
        <w:t>Date</w:t>
      </w:r>
      <w:r w:rsidR="002E3950" w:rsidRPr="0071218E">
        <w:rPr>
          <w:bCs/>
          <w:szCs w:val="22"/>
        </w:rPr>
        <w:t>:</w:t>
      </w:r>
      <w:r w:rsidR="002E3950" w:rsidRPr="0071218E">
        <w:rPr>
          <w:bCs/>
          <w:szCs w:val="22"/>
        </w:rPr>
        <w:tab/>
      </w:r>
      <w:r w:rsidR="002E3950" w:rsidRPr="0071218E">
        <w:rPr>
          <w:bCs/>
          <w:szCs w:val="22"/>
        </w:rPr>
        <w:tab/>
      </w:r>
      <w:r w:rsidR="002E3950" w:rsidRPr="0071218E">
        <w:rPr>
          <w:bCs/>
          <w:szCs w:val="22"/>
        </w:rPr>
        <w:tab/>
      </w:r>
      <w:r w:rsidR="00093E4B" w:rsidRPr="0071218E">
        <w:rPr>
          <w:bCs/>
          <w:szCs w:val="22"/>
        </w:rPr>
        <w:tab/>
      </w:r>
      <w:r w:rsidR="002E3950" w:rsidRPr="0071218E">
        <w:rPr>
          <w:bCs/>
          <w:szCs w:val="22"/>
        </w:rPr>
        <w:t>Signatur</w:t>
      </w:r>
      <w:r w:rsidRPr="0071218E">
        <w:rPr>
          <w:bCs/>
          <w:szCs w:val="22"/>
        </w:rPr>
        <w:t>e</w:t>
      </w:r>
      <w:r w:rsidR="00A23E67">
        <w:rPr>
          <w:bCs/>
          <w:szCs w:val="22"/>
        </w:rPr>
        <w:t xml:space="preserve"> </w:t>
      </w:r>
      <w:r w:rsidR="00312172" w:rsidRPr="0071218E">
        <w:rPr>
          <w:bCs/>
          <w:szCs w:val="22"/>
        </w:rPr>
        <w:t>investigator</w:t>
      </w:r>
      <w:r w:rsidR="0038290D" w:rsidRPr="0071218E">
        <w:rPr>
          <w:bCs/>
          <w:szCs w:val="22"/>
        </w:rPr>
        <w:t xml:space="preserve"> </w:t>
      </w:r>
    </w:p>
    <w:sectPr w:rsidR="0038290D" w:rsidRPr="0071218E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28" w:right="851" w:bottom="1077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3A715" w14:textId="77777777" w:rsidR="0042363F" w:rsidRDefault="0042363F">
      <w:r>
        <w:separator/>
      </w:r>
    </w:p>
    <w:p w14:paraId="597D9317" w14:textId="77777777" w:rsidR="0042363F" w:rsidRDefault="0042363F"/>
  </w:endnote>
  <w:endnote w:type="continuationSeparator" w:id="0">
    <w:p w14:paraId="0210EF36" w14:textId="77777777" w:rsidR="0042363F" w:rsidRDefault="0042363F">
      <w:r>
        <w:continuationSeparator/>
      </w:r>
    </w:p>
    <w:p w14:paraId="5EB590AE" w14:textId="77777777" w:rsidR="0042363F" w:rsidRDefault="0042363F"/>
  </w:endnote>
  <w:endnote w:type="continuationNotice" w:id="1">
    <w:p w14:paraId="18D1724B" w14:textId="77777777" w:rsidR="0042363F" w:rsidRDefault="0042363F">
      <w:pPr>
        <w:spacing w:after="0"/>
      </w:pPr>
    </w:p>
    <w:p w14:paraId="361A7626" w14:textId="77777777" w:rsidR="0042363F" w:rsidRDefault="0042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0B8C" w14:textId="24A875A4" w:rsidR="007E0169" w:rsidRDefault="007E0169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DB5DEAE" wp14:editId="4BFDC9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5B12E" w14:textId="7FBB356E" w:rsidR="007E0169" w:rsidRPr="007E0169" w:rsidRDefault="007E0169" w:rsidP="007E01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0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67CDE97">
            <v:shapetype id="_x0000_t202" coordsize="21600,21600" o:spt="202" path="m,l,21600r21600,l21600,xe" w14:anchorId="6DB5DEAE">
              <v:stroke joinstyle="miter"/>
              <v:path gradientshapeok="t" o:connecttype="rect"/>
            </v:shapetype>
            <v:shape id="Tekstboks 3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7E0169" w:rsidR="007E0169" w:rsidP="007E0169" w:rsidRDefault="007E0169" w14:paraId="1CB37BD9" w14:textId="7FBB356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016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5DAD" w14:textId="2744725B" w:rsidR="00C53986" w:rsidRDefault="007E0169">
    <w:pPr>
      <w:rPr>
        <w:lang w:val="de-DE"/>
      </w:rPr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7E3C961" wp14:editId="71DAA6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kstboks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2FE35" w14:textId="6F7EE316" w:rsidR="007E0169" w:rsidRPr="007E0169" w:rsidRDefault="007E0169" w:rsidP="007E01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0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50DACD">
            <v:shapetype id="_x0000_t202" coordsize="21600,21600" o:spt="202" path="m,l,21600r21600,l21600,xe" w14:anchorId="07E3C961">
              <v:stroke joinstyle="miter"/>
              <v:path gradientshapeok="t" o:connecttype="rect"/>
            </v:shapetype>
            <v:shape id="Tekstboks 4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7E0169" w:rsidR="007E0169" w:rsidP="007E0169" w:rsidRDefault="007E0169" w14:paraId="49C3E10F" w14:textId="6F7EE31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016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3986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4F4A5" wp14:editId="0E495816">
              <wp:simplePos x="0" y="0"/>
              <wp:positionH relativeFrom="column">
                <wp:posOffset>0</wp:posOffset>
              </wp:positionH>
              <wp:positionV relativeFrom="paragraph">
                <wp:posOffset>280670</wp:posOffset>
              </wp:positionV>
              <wp:extent cx="6477000" cy="0"/>
              <wp:effectExtent l="952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6CFCCC4">
            <v:line id="Line 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2.1pt" to="510pt,22.1pt" w14:anchorId="7E24F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"/>
          </w:pict>
        </mc:Fallback>
      </mc:AlternateContent>
    </w:r>
  </w:p>
  <w:p w14:paraId="70817935" w14:textId="64BEF01A" w:rsidR="00C53986" w:rsidRDefault="00C53986">
    <w:pPr>
      <w:pStyle w:val="Bunntekst"/>
      <w:rPr>
        <w:sz w:val="18"/>
        <w:szCs w:val="18"/>
      </w:rPr>
    </w:pPr>
    <w:r>
      <w:rPr>
        <w:sz w:val="18"/>
        <w:szCs w:val="18"/>
      </w:rPr>
      <w:t xml:space="preserve">Valid from </w:t>
    </w:r>
    <w:r w:rsidR="00605C0B">
      <w:rPr>
        <w:sz w:val="18"/>
        <w:szCs w:val="18"/>
      </w:rPr>
      <w:t>12 04 2024</w:t>
    </w:r>
    <w:r>
      <w:rPr>
        <w:sz w:val="18"/>
        <w:szCs w:val="18"/>
      </w:rPr>
      <w:tab/>
      <w:t xml:space="preserve">                                        Only the electrionic version is valid.                                                        </w:t>
    </w:r>
    <w:r>
      <w:rPr>
        <w:sz w:val="18"/>
        <w:szCs w:val="18"/>
      </w:rPr>
      <w:tab/>
      <w:t xml:space="preserve">         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2363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v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2363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br/>
      <w:t xml:space="preserve">                                                                                                                         www.norcrin.no</w:t>
    </w:r>
  </w:p>
  <w:p w14:paraId="3213CB69" w14:textId="77777777" w:rsidR="00C53986" w:rsidRDefault="00C53986">
    <w:pPr>
      <w:pStyle w:val="Bunntekst"/>
      <w:spacing w:after="0"/>
      <w:rPr>
        <w:sz w:val="18"/>
        <w:szCs w:val="18"/>
      </w:rPr>
    </w:pPr>
  </w:p>
  <w:p w14:paraId="46FD8653" w14:textId="77777777" w:rsidR="00C53986" w:rsidRDefault="00C539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781B" w14:textId="5376A475" w:rsidR="007E0169" w:rsidRDefault="007E0169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900FF9" wp14:editId="5F4250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CF0BE" w14:textId="6CDC6CAE" w:rsidR="007E0169" w:rsidRPr="007E0169" w:rsidRDefault="007E0169" w:rsidP="007E01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0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CD44BD1">
            <v:shapetype id="_x0000_t202" coordsize="21600,21600" o:spt="202" path="m,l,21600r21600,l21600,xe" w14:anchorId="09900FF9">
              <v:stroke joinstyle="miter"/>
              <v:path gradientshapeok="t" o:connecttype="rect"/>
            </v:shapetype>
            <v:shape id="Tekstboks 2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7E0169" w:rsidR="007E0169" w:rsidP="007E0169" w:rsidRDefault="007E0169" w14:paraId="32BDCD2C" w14:textId="6CDC6CA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016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3764" w14:textId="77777777" w:rsidR="0042363F" w:rsidRDefault="0042363F">
      <w:r>
        <w:separator/>
      </w:r>
    </w:p>
    <w:p w14:paraId="6753EC70" w14:textId="77777777" w:rsidR="0042363F" w:rsidRDefault="0042363F"/>
  </w:footnote>
  <w:footnote w:type="continuationSeparator" w:id="0">
    <w:p w14:paraId="0A4416D7" w14:textId="77777777" w:rsidR="0042363F" w:rsidRDefault="0042363F">
      <w:r>
        <w:continuationSeparator/>
      </w:r>
    </w:p>
    <w:p w14:paraId="712CF33F" w14:textId="77777777" w:rsidR="0042363F" w:rsidRDefault="0042363F"/>
  </w:footnote>
  <w:footnote w:type="continuationNotice" w:id="1">
    <w:p w14:paraId="1B314FD6" w14:textId="77777777" w:rsidR="0042363F" w:rsidRDefault="0042363F">
      <w:pPr>
        <w:spacing w:after="0"/>
      </w:pPr>
    </w:p>
    <w:p w14:paraId="4DD07D8A" w14:textId="77777777" w:rsidR="0042363F" w:rsidRDefault="00423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48"/>
    </w:tblGrid>
    <w:tr w:rsidR="00C53986" w14:paraId="0D48722B" w14:textId="77777777" w:rsidTr="001553F3">
      <w:trPr>
        <w:cantSplit/>
        <w:trHeight w:val="985"/>
      </w:trPr>
      <w:tc>
        <w:tcPr>
          <w:tcW w:w="10348" w:type="dxa"/>
          <w:tcBorders>
            <w:bottom w:val="single" w:sz="4" w:space="0" w:color="auto"/>
          </w:tcBorders>
          <w:vAlign w:val="center"/>
        </w:tcPr>
        <w:p w14:paraId="379A52C0" w14:textId="0CE7BA1E" w:rsidR="00C53986" w:rsidRDefault="00C53986" w:rsidP="00C85523">
          <w:pPr>
            <w:pStyle w:val="Topptekst"/>
            <w:tabs>
              <w:tab w:val="clear" w:pos="4536"/>
              <w:tab w:val="center" w:pos="4078"/>
            </w:tabs>
            <w:spacing w:after="0"/>
            <w:ind w:left="-114"/>
            <w:jc w:val="center"/>
            <w:rPr>
              <w:b/>
              <w:sz w:val="24"/>
              <w:lang w:val="en-US"/>
            </w:rPr>
          </w:pPr>
          <w:r w:rsidRPr="00BA25EB">
            <w:rPr>
              <w:b/>
              <w:sz w:val="24"/>
              <w:lang w:val="en-US"/>
            </w:rPr>
            <w:t>CHECKLIST</w:t>
          </w:r>
          <w:r w:rsidR="004301C7">
            <w:rPr>
              <w:b/>
              <w:sz w:val="24"/>
              <w:lang w:val="en-US"/>
            </w:rPr>
            <w:t xml:space="preserve"> FOR</w:t>
          </w:r>
          <w:r w:rsidRPr="00BA25EB">
            <w:rPr>
              <w:b/>
              <w:sz w:val="24"/>
              <w:lang w:val="en-US"/>
            </w:rPr>
            <w:t xml:space="preserve"> </w:t>
          </w:r>
          <w:r>
            <w:rPr>
              <w:b/>
              <w:sz w:val="24"/>
              <w:lang w:val="en-US"/>
            </w:rPr>
            <w:t>INITIATION OF</w:t>
          </w:r>
        </w:p>
        <w:p w14:paraId="0842ED2E" w14:textId="58726505" w:rsidR="00C53986" w:rsidRPr="00C85523" w:rsidRDefault="00C53986" w:rsidP="00C85523">
          <w:pPr>
            <w:pStyle w:val="Topptekst"/>
            <w:tabs>
              <w:tab w:val="clear" w:pos="4536"/>
              <w:tab w:val="center" w:pos="4078"/>
            </w:tabs>
            <w:spacing w:after="0"/>
            <w:ind w:left="-114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t xml:space="preserve"> SITES IN INDUSTRY-SPONSORED CLINICAL TRIALS</w:t>
          </w:r>
        </w:p>
        <w:p w14:paraId="0C96B91E" w14:textId="77777777" w:rsidR="00C53986" w:rsidRDefault="00C53986">
          <w:pPr>
            <w:pStyle w:val="Topptekst"/>
            <w:tabs>
              <w:tab w:val="clear" w:pos="4536"/>
              <w:tab w:val="center" w:pos="4078"/>
            </w:tabs>
            <w:spacing w:after="0"/>
            <w:rPr>
              <w:b/>
              <w:sz w:val="24"/>
            </w:rPr>
          </w:pPr>
        </w:p>
      </w:tc>
    </w:tr>
  </w:tbl>
  <w:p w14:paraId="2F508CED" w14:textId="77777777" w:rsidR="00C53986" w:rsidRDefault="00C53986">
    <w:pPr>
      <w:pStyle w:val="Top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60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B8C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CA4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544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966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E66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EF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0E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A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F22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A10CA"/>
    <w:multiLevelType w:val="hybridMultilevel"/>
    <w:tmpl w:val="0C2407C8"/>
    <w:lvl w:ilvl="0" w:tplc="39D0598E">
      <w:start w:val="1"/>
      <w:numFmt w:val="bullet"/>
      <w:pStyle w:val="Punktmerk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51"/>
        </w:tabs>
        <w:ind w:left="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</w:abstractNum>
  <w:abstractNum w:abstractNumId="11" w15:restartNumberingAfterBreak="0">
    <w:nsid w:val="136238F2"/>
    <w:multiLevelType w:val="hybridMultilevel"/>
    <w:tmpl w:val="D7D240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7DFB"/>
    <w:multiLevelType w:val="hybridMultilevel"/>
    <w:tmpl w:val="C53049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937BC"/>
    <w:multiLevelType w:val="hybridMultilevel"/>
    <w:tmpl w:val="C59439C2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0540137"/>
    <w:multiLevelType w:val="hybridMultilevel"/>
    <w:tmpl w:val="88C43606"/>
    <w:lvl w:ilvl="0" w:tplc="7EAE6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55" w:hanging="360"/>
      </w:pPr>
    </w:lvl>
    <w:lvl w:ilvl="2" w:tplc="0414001B" w:tentative="1">
      <w:start w:val="1"/>
      <w:numFmt w:val="lowerRoman"/>
      <w:lvlText w:val="%3."/>
      <w:lvlJc w:val="right"/>
      <w:pPr>
        <w:ind w:left="1975" w:hanging="180"/>
      </w:pPr>
    </w:lvl>
    <w:lvl w:ilvl="3" w:tplc="0414000F" w:tentative="1">
      <w:start w:val="1"/>
      <w:numFmt w:val="decimal"/>
      <w:lvlText w:val="%4."/>
      <w:lvlJc w:val="left"/>
      <w:pPr>
        <w:ind w:left="2695" w:hanging="360"/>
      </w:pPr>
    </w:lvl>
    <w:lvl w:ilvl="4" w:tplc="04140019" w:tentative="1">
      <w:start w:val="1"/>
      <w:numFmt w:val="lowerLetter"/>
      <w:lvlText w:val="%5."/>
      <w:lvlJc w:val="left"/>
      <w:pPr>
        <w:ind w:left="3415" w:hanging="360"/>
      </w:pPr>
    </w:lvl>
    <w:lvl w:ilvl="5" w:tplc="0414001B" w:tentative="1">
      <w:start w:val="1"/>
      <w:numFmt w:val="lowerRoman"/>
      <w:lvlText w:val="%6."/>
      <w:lvlJc w:val="right"/>
      <w:pPr>
        <w:ind w:left="4135" w:hanging="180"/>
      </w:pPr>
    </w:lvl>
    <w:lvl w:ilvl="6" w:tplc="0414000F" w:tentative="1">
      <w:start w:val="1"/>
      <w:numFmt w:val="decimal"/>
      <w:lvlText w:val="%7."/>
      <w:lvlJc w:val="left"/>
      <w:pPr>
        <w:ind w:left="4855" w:hanging="360"/>
      </w:pPr>
    </w:lvl>
    <w:lvl w:ilvl="7" w:tplc="04140019" w:tentative="1">
      <w:start w:val="1"/>
      <w:numFmt w:val="lowerLetter"/>
      <w:lvlText w:val="%8."/>
      <w:lvlJc w:val="left"/>
      <w:pPr>
        <w:ind w:left="5575" w:hanging="360"/>
      </w:pPr>
    </w:lvl>
    <w:lvl w:ilvl="8" w:tplc="0414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238610AF"/>
    <w:multiLevelType w:val="hybridMultilevel"/>
    <w:tmpl w:val="682A94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3E2B"/>
    <w:multiLevelType w:val="hybridMultilevel"/>
    <w:tmpl w:val="8570ADCC"/>
    <w:lvl w:ilvl="0" w:tplc="31341D2A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264137AC"/>
    <w:multiLevelType w:val="hybridMultilevel"/>
    <w:tmpl w:val="2084EEC4"/>
    <w:lvl w:ilvl="0" w:tplc="3134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38BA"/>
    <w:multiLevelType w:val="hybridMultilevel"/>
    <w:tmpl w:val="CC86C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7630E"/>
    <w:multiLevelType w:val="hybridMultilevel"/>
    <w:tmpl w:val="E4C0279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25BE8"/>
    <w:multiLevelType w:val="multilevel"/>
    <w:tmpl w:val="902C711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D9D70A0"/>
    <w:multiLevelType w:val="hybridMultilevel"/>
    <w:tmpl w:val="FC002B3E"/>
    <w:lvl w:ilvl="0" w:tplc="A3660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684"/>
    <w:multiLevelType w:val="hybridMultilevel"/>
    <w:tmpl w:val="41A273D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64C47"/>
    <w:multiLevelType w:val="hybridMultilevel"/>
    <w:tmpl w:val="079C3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91F"/>
    <w:multiLevelType w:val="hybridMultilevel"/>
    <w:tmpl w:val="672096A8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1E7589F"/>
    <w:multiLevelType w:val="hybridMultilevel"/>
    <w:tmpl w:val="0D442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1053C"/>
    <w:multiLevelType w:val="hybridMultilevel"/>
    <w:tmpl w:val="12046D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0E30A0"/>
    <w:multiLevelType w:val="hybridMultilevel"/>
    <w:tmpl w:val="4CCEFF76"/>
    <w:lvl w:ilvl="0" w:tplc="3134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25DE8"/>
    <w:multiLevelType w:val="hybridMultilevel"/>
    <w:tmpl w:val="92821258"/>
    <w:lvl w:ilvl="0" w:tplc="3134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704"/>
    <w:multiLevelType w:val="hybridMultilevel"/>
    <w:tmpl w:val="37F63F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F691A"/>
    <w:multiLevelType w:val="hybridMultilevel"/>
    <w:tmpl w:val="9D02D4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6856"/>
    <w:multiLevelType w:val="hybridMultilevel"/>
    <w:tmpl w:val="C8B448B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E6A31"/>
    <w:multiLevelType w:val="hybridMultilevel"/>
    <w:tmpl w:val="2BBAC9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C1C78"/>
    <w:multiLevelType w:val="hybridMultilevel"/>
    <w:tmpl w:val="7B447D56"/>
    <w:lvl w:ilvl="0" w:tplc="08087D54">
      <w:start w:val="4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4497216"/>
    <w:multiLevelType w:val="hybridMultilevel"/>
    <w:tmpl w:val="116CC126"/>
    <w:lvl w:ilvl="0" w:tplc="7EAE6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747FD5"/>
    <w:multiLevelType w:val="hybridMultilevel"/>
    <w:tmpl w:val="B42A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1C86"/>
    <w:multiLevelType w:val="hybridMultilevel"/>
    <w:tmpl w:val="FA1A5316"/>
    <w:lvl w:ilvl="0" w:tplc="3134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D5C95"/>
    <w:multiLevelType w:val="hybridMultilevel"/>
    <w:tmpl w:val="F3A003B0"/>
    <w:lvl w:ilvl="0" w:tplc="31341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364A6"/>
    <w:multiLevelType w:val="hybridMultilevel"/>
    <w:tmpl w:val="252EB5F6"/>
    <w:lvl w:ilvl="0" w:tplc="3134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61C7"/>
    <w:multiLevelType w:val="hybridMultilevel"/>
    <w:tmpl w:val="2FF6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8"/>
  </w:num>
  <w:num w:numId="4">
    <w:abstractNumId w:val="16"/>
  </w:num>
  <w:num w:numId="5">
    <w:abstractNumId w:val="37"/>
  </w:num>
  <w:num w:numId="6">
    <w:abstractNumId w:val="28"/>
  </w:num>
  <w:num w:numId="7">
    <w:abstractNumId w:val="27"/>
  </w:num>
  <w:num w:numId="8">
    <w:abstractNumId w:val="36"/>
  </w:num>
  <w:num w:numId="9">
    <w:abstractNumId w:val="17"/>
  </w:num>
  <w:num w:numId="10">
    <w:abstractNumId w:val="2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3"/>
  </w:num>
  <w:num w:numId="23">
    <w:abstractNumId w:val="25"/>
  </w:num>
  <w:num w:numId="24">
    <w:abstractNumId w:val="32"/>
  </w:num>
  <w:num w:numId="25">
    <w:abstractNumId w:val="10"/>
  </w:num>
  <w:num w:numId="26">
    <w:abstractNumId w:val="22"/>
  </w:num>
  <w:num w:numId="27">
    <w:abstractNumId w:val="15"/>
  </w:num>
  <w:num w:numId="28">
    <w:abstractNumId w:val="20"/>
  </w:num>
  <w:num w:numId="29">
    <w:abstractNumId w:val="12"/>
  </w:num>
  <w:num w:numId="30">
    <w:abstractNumId w:val="24"/>
  </w:num>
  <w:num w:numId="31">
    <w:abstractNumId w:val="29"/>
  </w:num>
  <w:num w:numId="32">
    <w:abstractNumId w:val="18"/>
  </w:num>
  <w:num w:numId="33">
    <w:abstractNumId w:val="14"/>
  </w:num>
  <w:num w:numId="34">
    <w:abstractNumId w:val="23"/>
  </w:num>
  <w:num w:numId="35">
    <w:abstractNumId w:val="11"/>
  </w:num>
  <w:num w:numId="36">
    <w:abstractNumId w:val="35"/>
  </w:num>
  <w:num w:numId="37">
    <w:abstractNumId w:val="34"/>
  </w:num>
  <w:num w:numId="38">
    <w:abstractNumId w:val="31"/>
  </w:num>
  <w:num w:numId="39">
    <w:abstractNumId w:val="39"/>
  </w:num>
  <w:num w:numId="40">
    <w:abstractNumId w:val="3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A"/>
    <w:rsid w:val="000063C0"/>
    <w:rsid w:val="000068C7"/>
    <w:rsid w:val="000205F1"/>
    <w:rsid w:val="00023B44"/>
    <w:rsid w:val="00025373"/>
    <w:rsid w:val="00035CFC"/>
    <w:rsid w:val="00036C41"/>
    <w:rsid w:val="00050B7D"/>
    <w:rsid w:val="00051B6B"/>
    <w:rsid w:val="00076DC6"/>
    <w:rsid w:val="00077D87"/>
    <w:rsid w:val="00093E4B"/>
    <w:rsid w:val="00094FE5"/>
    <w:rsid w:val="00097104"/>
    <w:rsid w:val="000C3A06"/>
    <w:rsid w:val="000E6F4F"/>
    <w:rsid w:val="000F0005"/>
    <w:rsid w:val="001124FC"/>
    <w:rsid w:val="00147C8D"/>
    <w:rsid w:val="0015044D"/>
    <w:rsid w:val="00154288"/>
    <w:rsid w:val="001553F3"/>
    <w:rsid w:val="001554DC"/>
    <w:rsid w:val="0015613C"/>
    <w:rsid w:val="001704D9"/>
    <w:rsid w:val="001B5557"/>
    <w:rsid w:val="001C62BF"/>
    <w:rsid w:val="001D71B2"/>
    <w:rsid w:val="001E4AF9"/>
    <w:rsid w:val="001F5870"/>
    <w:rsid w:val="00220A34"/>
    <w:rsid w:val="00243C2E"/>
    <w:rsid w:val="00246314"/>
    <w:rsid w:val="00252CE8"/>
    <w:rsid w:val="00255580"/>
    <w:rsid w:val="0027752B"/>
    <w:rsid w:val="00286032"/>
    <w:rsid w:val="002D55F8"/>
    <w:rsid w:val="002E3950"/>
    <w:rsid w:val="00307B2E"/>
    <w:rsid w:val="00312172"/>
    <w:rsid w:val="00325B8B"/>
    <w:rsid w:val="00374DC5"/>
    <w:rsid w:val="00376213"/>
    <w:rsid w:val="00380E8F"/>
    <w:rsid w:val="0038290D"/>
    <w:rsid w:val="00393817"/>
    <w:rsid w:val="003B02FA"/>
    <w:rsid w:val="003C3FE2"/>
    <w:rsid w:val="003C4968"/>
    <w:rsid w:val="003E319A"/>
    <w:rsid w:val="003E340E"/>
    <w:rsid w:val="003F2920"/>
    <w:rsid w:val="00410162"/>
    <w:rsid w:val="0042363F"/>
    <w:rsid w:val="004301C7"/>
    <w:rsid w:val="00431EAB"/>
    <w:rsid w:val="004479B5"/>
    <w:rsid w:val="00455468"/>
    <w:rsid w:val="0047413F"/>
    <w:rsid w:val="00474860"/>
    <w:rsid w:val="004862A8"/>
    <w:rsid w:val="004867F0"/>
    <w:rsid w:val="00494C83"/>
    <w:rsid w:val="004A0CA5"/>
    <w:rsid w:val="004B3886"/>
    <w:rsid w:val="004D0736"/>
    <w:rsid w:val="004E7F25"/>
    <w:rsid w:val="004F5F81"/>
    <w:rsid w:val="005058F4"/>
    <w:rsid w:val="00513700"/>
    <w:rsid w:val="0051581E"/>
    <w:rsid w:val="00517B0F"/>
    <w:rsid w:val="00521E32"/>
    <w:rsid w:val="00531055"/>
    <w:rsid w:val="00535C5A"/>
    <w:rsid w:val="00535F4A"/>
    <w:rsid w:val="0053698B"/>
    <w:rsid w:val="00551C2F"/>
    <w:rsid w:val="00552FF7"/>
    <w:rsid w:val="005536A6"/>
    <w:rsid w:val="00570BF7"/>
    <w:rsid w:val="00574A3A"/>
    <w:rsid w:val="005A2374"/>
    <w:rsid w:val="005F7975"/>
    <w:rsid w:val="00605C0B"/>
    <w:rsid w:val="00612950"/>
    <w:rsid w:val="00637E84"/>
    <w:rsid w:val="006508FE"/>
    <w:rsid w:val="006543EF"/>
    <w:rsid w:val="00656ADE"/>
    <w:rsid w:val="006B7810"/>
    <w:rsid w:val="006D3B6D"/>
    <w:rsid w:val="006E4D32"/>
    <w:rsid w:val="006E7F70"/>
    <w:rsid w:val="006F3AB3"/>
    <w:rsid w:val="006F4FC9"/>
    <w:rsid w:val="006F745F"/>
    <w:rsid w:val="007055B6"/>
    <w:rsid w:val="007111FA"/>
    <w:rsid w:val="0071218E"/>
    <w:rsid w:val="00744D82"/>
    <w:rsid w:val="00755B24"/>
    <w:rsid w:val="007574FF"/>
    <w:rsid w:val="007601E6"/>
    <w:rsid w:val="00762B06"/>
    <w:rsid w:val="00762C10"/>
    <w:rsid w:val="00767B6B"/>
    <w:rsid w:val="007732B7"/>
    <w:rsid w:val="00777911"/>
    <w:rsid w:val="00791368"/>
    <w:rsid w:val="007925A1"/>
    <w:rsid w:val="007A2B93"/>
    <w:rsid w:val="007E0169"/>
    <w:rsid w:val="007E0809"/>
    <w:rsid w:val="007E5B38"/>
    <w:rsid w:val="008045BA"/>
    <w:rsid w:val="00812597"/>
    <w:rsid w:val="008153B5"/>
    <w:rsid w:val="00836E7E"/>
    <w:rsid w:val="00850A80"/>
    <w:rsid w:val="00880C8A"/>
    <w:rsid w:val="00893820"/>
    <w:rsid w:val="008A7C17"/>
    <w:rsid w:val="008B7932"/>
    <w:rsid w:val="008C0251"/>
    <w:rsid w:val="008D5868"/>
    <w:rsid w:val="00905A7E"/>
    <w:rsid w:val="00911754"/>
    <w:rsid w:val="00925C86"/>
    <w:rsid w:val="009320E5"/>
    <w:rsid w:val="009437AB"/>
    <w:rsid w:val="00947BC5"/>
    <w:rsid w:val="00956B14"/>
    <w:rsid w:val="00961E76"/>
    <w:rsid w:val="0096226D"/>
    <w:rsid w:val="0098009A"/>
    <w:rsid w:val="00991126"/>
    <w:rsid w:val="00993196"/>
    <w:rsid w:val="009A71E6"/>
    <w:rsid w:val="009B2F53"/>
    <w:rsid w:val="009B45EA"/>
    <w:rsid w:val="009B60A7"/>
    <w:rsid w:val="009B7C12"/>
    <w:rsid w:val="009D4267"/>
    <w:rsid w:val="009E17B6"/>
    <w:rsid w:val="009E2083"/>
    <w:rsid w:val="00A135F2"/>
    <w:rsid w:val="00A1648A"/>
    <w:rsid w:val="00A216BE"/>
    <w:rsid w:val="00A21BE4"/>
    <w:rsid w:val="00A23E67"/>
    <w:rsid w:val="00A35263"/>
    <w:rsid w:val="00A600D3"/>
    <w:rsid w:val="00A80A5F"/>
    <w:rsid w:val="00A82C93"/>
    <w:rsid w:val="00A83FFF"/>
    <w:rsid w:val="00A85951"/>
    <w:rsid w:val="00AB0A45"/>
    <w:rsid w:val="00AE7D37"/>
    <w:rsid w:val="00B15012"/>
    <w:rsid w:val="00B24846"/>
    <w:rsid w:val="00B463F8"/>
    <w:rsid w:val="00B54F39"/>
    <w:rsid w:val="00B56A23"/>
    <w:rsid w:val="00B57626"/>
    <w:rsid w:val="00B66DEE"/>
    <w:rsid w:val="00B7484E"/>
    <w:rsid w:val="00B81441"/>
    <w:rsid w:val="00BA25EB"/>
    <w:rsid w:val="00BB2289"/>
    <w:rsid w:val="00BB40DF"/>
    <w:rsid w:val="00BC528B"/>
    <w:rsid w:val="00BD51C0"/>
    <w:rsid w:val="00BE67EE"/>
    <w:rsid w:val="00BF2A6F"/>
    <w:rsid w:val="00C01D73"/>
    <w:rsid w:val="00C034D7"/>
    <w:rsid w:val="00C07D6C"/>
    <w:rsid w:val="00C110B4"/>
    <w:rsid w:val="00C14403"/>
    <w:rsid w:val="00C35A00"/>
    <w:rsid w:val="00C53986"/>
    <w:rsid w:val="00C63EE7"/>
    <w:rsid w:val="00C64DDC"/>
    <w:rsid w:val="00C73971"/>
    <w:rsid w:val="00C84306"/>
    <w:rsid w:val="00C85523"/>
    <w:rsid w:val="00CA5D38"/>
    <w:rsid w:val="00CA646D"/>
    <w:rsid w:val="00CB1CB5"/>
    <w:rsid w:val="00CD25C7"/>
    <w:rsid w:val="00CF343F"/>
    <w:rsid w:val="00D0729F"/>
    <w:rsid w:val="00D13B47"/>
    <w:rsid w:val="00D23A6B"/>
    <w:rsid w:val="00D30432"/>
    <w:rsid w:val="00D335D2"/>
    <w:rsid w:val="00D4086C"/>
    <w:rsid w:val="00D728B2"/>
    <w:rsid w:val="00D779F2"/>
    <w:rsid w:val="00D80780"/>
    <w:rsid w:val="00D847D8"/>
    <w:rsid w:val="00D9223D"/>
    <w:rsid w:val="00DA0186"/>
    <w:rsid w:val="00DB5C8C"/>
    <w:rsid w:val="00DD3013"/>
    <w:rsid w:val="00DE4D19"/>
    <w:rsid w:val="00DE543F"/>
    <w:rsid w:val="00DF0FB2"/>
    <w:rsid w:val="00DF469C"/>
    <w:rsid w:val="00E00B24"/>
    <w:rsid w:val="00E055E2"/>
    <w:rsid w:val="00E175CB"/>
    <w:rsid w:val="00E231B8"/>
    <w:rsid w:val="00E306AE"/>
    <w:rsid w:val="00E30C03"/>
    <w:rsid w:val="00E43019"/>
    <w:rsid w:val="00E7196F"/>
    <w:rsid w:val="00E942C5"/>
    <w:rsid w:val="00EB11D9"/>
    <w:rsid w:val="00EB6796"/>
    <w:rsid w:val="00EC0338"/>
    <w:rsid w:val="00EC0A85"/>
    <w:rsid w:val="00EC1149"/>
    <w:rsid w:val="00EF2275"/>
    <w:rsid w:val="00EF41E7"/>
    <w:rsid w:val="00F10BE9"/>
    <w:rsid w:val="00F13A35"/>
    <w:rsid w:val="00F3223F"/>
    <w:rsid w:val="00F44B13"/>
    <w:rsid w:val="00F5047E"/>
    <w:rsid w:val="00F53412"/>
    <w:rsid w:val="00F63984"/>
    <w:rsid w:val="00F63AF1"/>
    <w:rsid w:val="00F800FB"/>
    <w:rsid w:val="00F826CD"/>
    <w:rsid w:val="00F83D44"/>
    <w:rsid w:val="00F83D80"/>
    <w:rsid w:val="00FB6568"/>
    <w:rsid w:val="01069635"/>
    <w:rsid w:val="0154CB4F"/>
    <w:rsid w:val="02B349F7"/>
    <w:rsid w:val="02C38C6A"/>
    <w:rsid w:val="03B41A0B"/>
    <w:rsid w:val="04B84C9A"/>
    <w:rsid w:val="060C5824"/>
    <w:rsid w:val="066D7F93"/>
    <w:rsid w:val="080DE202"/>
    <w:rsid w:val="08B9D1DF"/>
    <w:rsid w:val="0BB71E6E"/>
    <w:rsid w:val="0C5D37E7"/>
    <w:rsid w:val="0E0F4660"/>
    <w:rsid w:val="0F86674F"/>
    <w:rsid w:val="10A88AE2"/>
    <w:rsid w:val="10EF9F25"/>
    <w:rsid w:val="123F9D12"/>
    <w:rsid w:val="13A90D66"/>
    <w:rsid w:val="15EC8D8C"/>
    <w:rsid w:val="162496E5"/>
    <w:rsid w:val="16A33046"/>
    <w:rsid w:val="18F595C5"/>
    <w:rsid w:val="19DABD74"/>
    <w:rsid w:val="1E73F94E"/>
    <w:rsid w:val="1F5F04EC"/>
    <w:rsid w:val="200FC9AF"/>
    <w:rsid w:val="20AEB424"/>
    <w:rsid w:val="21A11D0C"/>
    <w:rsid w:val="21AB9A10"/>
    <w:rsid w:val="21E401F4"/>
    <w:rsid w:val="221261C6"/>
    <w:rsid w:val="223805FB"/>
    <w:rsid w:val="23476A71"/>
    <w:rsid w:val="23DE335A"/>
    <w:rsid w:val="24FF2BAD"/>
    <w:rsid w:val="25D909F2"/>
    <w:rsid w:val="263031A4"/>
    <w:rsid w:val="26F6D588"/>
    <w:rsid w:val="2878F82A"/>
    <w:rsid w:val="2B2F2DC7"/>
    <w:rsid w:val="2EEAF00C"/>
    <w:rsid w:val="2EF7CC72"/>
    <w:rsid w:val="30627DF4"/>
    <w:rsid w:val="34E8CDFE"/>
    <w:rsid w:val="35518670"/>
    <w:rsid w:val="37E6DC9D"/>
    <w:rsid w:val="393C84F0"/>
    <w:rsid w:val="39A3232C"/>
    <w:rsid w:val="3AC68424"/>
    <w:rsid w:val="3B708DA6"/>
    <w:rsid w:val="3DDF0B17"/>
    <w:rsid w:val="3DE24CFD"/>
    <w:rsid w:val="3EE44B79"/>
    <w:rsid w:val="41151272"/>
    <w:rsid w:val="4178AD7C"/>
    <w:rsid w:val="44CE00E0"/>
    <w:rsid w:val="4595D640"/>
    <w:rsid w:val="459938AA"/>
    <w:rsid w:val="4669D141"/>
    <w:rsid w:val="47A9910E"/>
    <w:rsid w:val="488F391B"/>
    <w:rsid w:val="48A2536F"/>
    <w:rsid w:val="4929AB44"/>
    <w:rsid w:val="497B4E0F"/>
    <w:rsid w:val="4A9F072D"/>
    <w:rsid w:val="4AC57BA5"/>
    <w:rsid w:val="4BE6DD07"/>
    <w:rsid w:val="4F987D73"/>
    <w:rsid w:val="5123E24E"/>
    <w:rsid w:val="5348DE3A"/>
    <w:rsid w:val="54C27E09"/>
    <w:rsid w:val="560AB938"/>
    <w:rsid w:val="575A8FA1"/>
    <w:rsid w:val="5829E7D9"/>
    <w:rsid w:val="58456760"/>
    <w:rsid w:val="5CB782A7"/>
    <w:rsid w:val="5CE67947"/>
    <w:rsid w:val="5DC9B0E4"/>
    <w:rsid w:val="5E1E309A"/>
    <w:rsid w:val="5E90A4FA"/>
    <w:rsid w:val="5EEE0F2C"/>
    <w:rsid w:val="5F27C399"/>
    <w:rsid w:val="60E8498A"/>
    <w:rsid w:val="623D6AC8"/>
    <w:rsid w:val="62D72483"/>
    <w:rsid w:val="641FEA4C"/>
    <w:rsid w:val="642EEF89"/>
    <w:rsid w:val="67578B0E"/>
    <w:rsid w:val="685A909A"/>
    <w:rsid w:val="6C423F26"/>
    <w:rsid w:val="6F21A4EE"/>
    <w:rsid w:val="6FB626C5"/>
    <w:rsid w:val="7077D73B"/>
    <w:rsid w:val="73F66BA1"/>
    <w:rsid w:val="74E8A425"/>
    <w:rsid w:val="750A6BA6"/>
    <w:rsid w:val="75B2D727"/>
    <w:rsid w:val="7D37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6F333"/>
  <w15:docId w15:val="{F0AA72A1-4E27-414C-B23F-CCA53867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32"/>
    <w:pPr>
      <w:spacing w:after="240"/>
    </w:pPr>
    <w:rPr>
      <w:rFonts w:ascii="Arial Narrow" w:hAnsi="Arial Narrow"/>
      <w:sz w:val="22"/>
      <w:szCs w:val="24"/>
      <w:lang w:val="sv-SE" w:eastAsia="sv-SE"/>
    </w:rPr>
  </w:style>
  <w:style w:type="paragraph" w:styleId="Overskrift1">
    <w:name w:val="heading 1"/>
    <w:basedOn w:val="Normal"/>
    <w:next w:val="Normal"/>
    <w:qFormat/>
    <w:rsid w:val="00B15012"/>
    <w:pPr>
      <w:keepNext/>
      <w:numPr>
        <w:numId w:val="49"/>
      </w:numPr>
      <w:spacing w:before="480" w:after="120"/>
      <w:outlineLvl w:val="0"/>
    </w:pPr>
    <w:rPr>
      <w:rFonts w:eastAsia="Arial Unicode MS" w:cs="Arial"/>
      <w:b/>
      <w:bCs/>
      <w:caps/>
      <w:kern w:val="32"/>
      <w:sz w:val="24"/>
      <w:szCs w:val="32"/>
      <w:lang w:val="nb-NO" w:eastAsia="nb-NO"/>
    </w:rPr>
  </w:style>
  <w:style w:type="paragraph" w:styleId="Overskrift2">
    <w:name w:val="heading 2"/>
    <w:basedOn w:val="Normal"/>
    <w:next w:val="Normal"/>
    <w:autoRedefine/>
    <w:qFormat/>
    <w:rsid w:val="00B15012"/>
    <w:pPr>
      <w:keepNext/>
      <w:numPr>
        <w:ilvl w:val="1"/>
        <w:numId w:val="49"/>
      </w:numPr>
      <w:spacing w:before="240" w:after="60"/>
      <w:outlineLvl w:val="1"/>
    </w:pPr>
    <w:rPr>
      <w:rFonts w:eastAsia="Arial Unicode MS" w:cs="Arial"/>
      <w:b/>
      <w:bCs/>
      <w:szCs w:val="22"/>
      <w:lang w:val="nb-NO" w:eastAsia="nb-NO"/>
    </w:rPr>
  </w:style>
  <w:style w:type="paragraph" w:styleId="Overskrift3">
    <w:name w:val="heading 3"/>
    <w:basedOn w:val="Normal"/>
    <w:next w:val="Normal"/>
    <w:qFormat/>
    <w:rsid w:val="00B15012"/>
    <w:pPr>
      <w:keepNext/>
      <w:numPr>
        <w:ilvl w:val="2"/>
        <w:numId w:val="49"/>
      </w:numPr>
      <w:spacing w:before="240" w:after="60"/>
      <w:outlineLvl w:val="2"/>
    </w:pPr>
    <w:rPr>
      <w:rFonts w:eastAsia="Arial Unicode MS" w:cs="Arial"/>
      <w:b/>
      <w:bCs/>
      <w:szCs w:val="26"/>
      <w:lang w:val="nb-NO" w:eastAsia="nb-NO"/>
    </w:rPr>
  </w:style>
  <w:style w:type="paragraph" w:styleId="Overskrift4">
    <w:name w:val="heading 4"/>
    <w:basedOn w:val="Normal"/>
    <w:next w:val="Normal"/>
    <w:qFormat/>
    <w:rsid w:val="00B15012"/>
    <w:pPr>
      <w:keepNext/>
      <w:numPr>
        <w:ilvl w:val="3"/>
        <w:numId w:val="49"/>
      </w:numPr>
      <w:spacing w:before="240" w:after="60"/>
      <w:outlineLvl w:val="3"/>
    </w:pPr>
    <w:rPr>
      <w:rFonts w:eastAsia="Arial Unicode MS" w:cs="Arial Unicode MS"/>
      <w:b/>
      <w:bCs/>
      <w:szCs w:val="28"/>
      <w:lang w:val="nb-NO" w:eastAsia="nb-NO"/>
    </w:rPr>
  </w:style>
  <w:style w:type="paragraph" w:styleId="Overskrift5">
    <w:name w:val="heading 5"/>
    <w:basedOn w:val="Normal"/>
    <w:next w:val="Normal"/>
    <w:qFormat/>
    <w:rsid w:val="00B15012"/>
    <w:pPr>
      <w:numPr>
        <w:ilvl w:val="4"/>
        <w:numId w:val="49"/>
      </w:numPr>
      <w:spacing w:before="240" w:after="60"/>
      <w:outlineLvl w:val="4"/>
    </w:pPr>
    <w:rPr>
      <w:rFonts w:eastAsia="Arial Unicode MS" w:cs="Arial Unicode MS"/>
      <w:b/>
      <w:bCs/>
      <w:iCs/>
      <w:szCs w:val="26"/>
      <w:lang w:val="nb-NO" w:eastAsia="nb-NO"/>
    </w:rPr>
  </w:style>
  <w:style w:type="paragraph" w:styleId="Overskrift6">
    <w:name w:val="heading 6"/>
    <w:basedOn w:val="Normal"/>
    <w:next w:val="Normal"/>
    <w:qFormat/>
    <w:rsid w:val="00B15012"/>
    <w:pPr>
      <w:numPr>
        <w:ilvl w:val="5"/>
        <w:numId w:val="49"/>
      </w:numPr>
      <w:spacing w:before="240" w:after="60"/>
      <w:outlineLvl w:val="5"/>
    </w:pPr>
    <w:rPr>
      <w:rFonts w:eastAsia="Arial Unicode MS" w:cs="Arial Unicode MS"/>
      <w:b/>
      <w:bCs/>
      <w:szCs w:val="22"/>
      <w:lang w:val="nb-NO" w:eastAsia="nb-NO"/>
    </w:rPr>
  </w:style>
  <w:style w:type="paragraph" w:styleId="Overskrift7">
    <w:name w:val="heading 7"/>
    <w:basedOn w:val="Normal"/>
    <w:next w:val="Normal"/>
    <w:qFormat/>
    <w:rsid w:val="00B15012"/>
    <w:pPr>
      <w:numPr>
        <w:ilvl w:val="6"/>
        <w:numId w:val="49"/>
      </w:numPr>
      <w:spacing w:before="240" w:after="60"/>
      <w:outlineLvl w:val="6"/>
    </w:pPr>
    <w:rPr>
      <w:lang w:val="nb-NO" w:eastAsia="nb-NO"/>
    </w:rPr>
  </w:style>
  <w:style w:type="paragraph" w:styleId="Overskrift8">
    <w:name w:val="heading 8"/>
    <w:basedOn w:val="Normal"/>
    <w:next w:val="Normal"/>
    <w:qFormat/>
    <w:rsid w:val="00B15012"/>
    <w:pPr>
      <w:numPr>
        <w:ilvl w:val="7"/>
        <w:numId w:val="49"/>
      </w:numPr>
      <w:spacing w:before="240" w:after="60"/>
      <w:outlineLvl w:val="7"/>
    </w:pPr>
    <w:rPr>
      <w:i/>
      <w:iCs/>
      <w:lang w:val="nb-NO" w:eastAsia="nb-NO"/>
    </w:rPr>
  </w:style>
  <w:style w:type="paragraph" w:styleId="Overskrift9">
    <w:name w:val="heading 9"/>
    <w:basedOn w:val="Normal"/>
    <w:next w:val="Normal"/>
    <w:qFormat/>
    <w:rsid w:val="00B15012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utennummerering">
    <w:name w:val="Overskrift uten nummerering"/>
    <w:basedOn w:val="Normal"/>
    <w:pPr>
      <w:spacing w:before="360"/>
    </w:pPr>
    <w:rPr>
      <w:b/>
      <w:sz w:val="28"/>
    </w:rPr>
  </w:style>
  <w:style w:type="paragraph" w:customStyle="1" w:styleId="prosedyrenormal">
    <w:name w:val="prosedyrenormal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pptekst">
    <w:name w:val="header"/>
    <w:aliases w:val="En-tete,En-tête1"/>
    <w:basedOn w:val="Normal"/>
    <w:link w:val="TopptekstTegn"/>
    <w:rsid w:val="00B1501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1501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B15012"/>
  </w:style>
  <w:style w:type="paragraph" w:styleId="Bobletekst">
    <w:name w:val="Balloon Text"/>
    <w:basedOn w:val="Normal"/>
    <w:semiHidden/>
    <w:unhideWhenUsed/>
    <w:rsid w:val="00B15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Ingenmellomrom1">
    <w:name w:val="Ingen mellomrom1"/>
    <w:rPr>
      <w:rFonts w:ascii="Arial Narrow" w:hAnsi="Arial Narrow"/>
      <w:sz w:val="22"/>
      <w:szCs w:val="24"/>
    </w:rPr>
  </w:style>
  <w:style w:type="character" w:styleId="Hyperkobling">
    <w:name w:val="Hyperlink"/>
    <w:unhideWhenUsed/>
    <w:rsid w:val="00B15012"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ulgthyperkobling">
    <w:name w:val="FollowedHyperlink"/>
    <w:semiHidden/>
    <w:unhideWhenUsed/>
    <w:rsid w:val="00B15012"/>
    <w:rPr>
      <w:color w:val="800080"/>
      <w:u w:val="single"/>
    </w:rPr>
  </w:style>
  <w:style w:type="character" w:styleId="Sterk">
    <w:name w:val="Strong"/>
    <w:qFormat/>
    <w:rPr>
      <w:rFonts w:cs="Times New Roman"/>
      <w:b/>
      <w:bCs/>
    </w:rPr>
  </w:style>
  <w:style w:type="paragraph" w:styleId="Brdtekst">
    <w:name w:val="Body Text"/>
    <w:basedOn w:val="Normal"/>
    <w:semiHidden/>
    <w:pPr>
      <w:spacing w:after="120"/>
    </w:pPr>
  </w:style>
  <w:style w:type="paragraph" w:styleId="Revisjon">
    <w:name w:val="Revision"/>
    <w:hidden/>
    <w:uiPriority w:val="99"/>
    <w:semiHidden/>
    <w:rsid w:val="002D55F8"/>
    <w:rPr>
      <w:rFonts w:ascii="Arial Narrow" w:hAnsi="Arial Narrow"/>
      <w:sz w:val="22"/>
      <w:szCs w:val="24"/>
    </w:rPr>
  </w:style>
  <w:style w:type="paragraph" w:customStyle="1" w:styleId="Ingenmellomrom2">
    <w:name w:val="Ingen mellomrom2"/>
    <w:qFormat/>
    <w:rPr>
      <w:rFonts w:ascii="Arial Narrow" w:hAnsi="Arial Narrow"/>
      <w:sz w:val="22"/>
      <w:szCs w:val="24"/>
    </w:rPr>
  </w:style>
  <w:style w:type="paragraph" w:customStyle="1" w:styleId="Punktmerket">
    <w:name w:val="Punktmerket"/>
    <w:basedOn w:val="Normal"/>
    <w:pPr>
      <w:numPr>
        <w:numId w:val="25"/>
      </w:numPr>
    </w:pPr>
  </w:style>
  <w:style w:type="character" w:styleId="Merknadsreferanse">
    <w:name w:val="annotation reference"/>
    <w:semiHidden/>
    <w:rsid w:val="00B15012"/>
    <w:rPr>
      <w:sz w:val="16"/>
      <w:szCs w:val="16"/>
    </w:rPr>
  </w:style>
  <w:style w:type="paragraph" w:styleId="Merknadstekst">
    <w:name w:val="annotation text"/>
    <w:basedOn w:val="Normal"/>
    <w:semiHidden/>
    <w:rsid w:val="00B15012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B15012"/>
    <w:rPr>
      <w:b/>
      <w:bCs/>
    </w:rPr>
  </w:style>
  <w:style w:type="character" w:customStyle="1" w:styleId="apple-style-span">
    <w:name w:val="apple-style-span"/>
    <w:basedOn w:val="Standardskriftforavsnitt"/>
    <w:rsid w:val="00B15012"/>
  </w:style>
  <w:style w:type="character" w:customStyle="1" w:styleId="BobletekstTegn">
    <w:name w:val="Bobletekst Tegn"/>
    <w:semiHidden/>
    <w:rsid w:val="00B15012"/>
    <w:rPr>
      <w:rFonts w:ascii="Tahoma" w:hAnsi="Tahoma" w:cs="Tahoma"/>
      <w:sz w:val="16"/>
      <w:szCs w:val="16"/>
      <w:lang w:val="sv-SE" w:eastAsia="sv-SE"/>
    </w:rPr>
  </w:style>
  <w:style w:type="paragraph" w:customStyle="1" w:styleId="Notatnormal">
    <w:name w:val="Notatnormal"/>
    <w:rsid w:val="00B15012"/>
    <w:pPr>
      <w:spacing w:after="240"/>
      <w:ind w:left="1321"/>
    </w:pPr>
    <w:rPr>
      <w:sz w:val="24"/>
    </w:rPr>
  </w:style>
  <w:style w:type="character" w:customStyle="1" w:styleId="st1">
    <w:name w:val="st1"/>
    <w:basedOn w:val="Standardskriftforavsnitt"/>
    <w:rsid w:val="00B15012"/>
  </w:style>
  <w:style w:type="paragraph" w:styleId="Listeavsnitt">
    <w:name w:val="List Paragraph"/>
    <w:basedOn w:val="Normal"/>
    <w:uiPriority w:val="34"/>
    <w:qFormat/>
    <w:rsid w:val="003C4968"/>
    <w:pPr>
      <w:ind w:left="720"/>
      <w:contextualSpacing/>
    </w:pPr>
  </w:style>
  <w:style w:type="character" w:customStyle="1" w:styleId="TopptekstTegn">
    <w:name w:val="Topptekst Tegn"/>
    <w:aliases w:val="En-tete Tegn,En-tête1 Tegn"/>
    <w:basedOn w:val="Standardskriftforavsnitt"/>
    <w:link w:val="Topptekst"/>
    <w:rsid w:val="00DE4D19"/>
    <w:rPr>
      <w:rFonts w:ascii="Arial Narrow" w:hAnsi="Arial Narrow"/>
      <w:sz w:val="22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aredinvestigator.com/siteminderagent/dmspages/sip/index.html?TYPE=33554433&amp;REALMOID=06-00006235-3b16-1578-8c8d-d0950a7690fd&amp;GUID=&amp;SMAUTHREASON=0&amp;METHOD=GET&amp;SMAGENTNAME=-SM-rbKfV19stvZxQrNskClhqucorYVhvJuYsiDd%2bDibIRmL5GtTuzj5JFzZkEhDM9Og&amp;TARGET=-SM-http%3a%2f%2fwww%2esharedinvestigator%2ecom%2f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kreditert.no/en/akkrediterte-organisasjoner/akkrediteringsomfang/?AkkId=48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utarbeidelseav xmlns="5e0baef9-ef21-4dbb-a95f-9c3c1c1916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639CBE0278348AABAE11566BB973F" ma:contentTypeVersion="6" ma:contentTypeDescription="Create a new document." ma:contentTypeScope="" ma:versionID="f5ef64b9519f0af68112343e2931c6ef">
  <xsd:schema xmlns:xsd="http://www.w3.org/2001/XMLSchema" xmlns:xs="http://www.w3.org/2001/XMLSchema" xmlns:p="http://schemas.microsoft.com/office/2006/metadata/properties" xmlns:ns2="5e0baef9-ef21-4dbb-a95f-9c3c1c19163c" xmlns:ns3="1941570d-bdfd-4bfb-a28b-2aad2312b58f" targetNamespace="http://schemas.microsoft.com/office/2006/metadata/properties" ma:root="true" ma:fieldsID="0660bccf7f38a94da8e2f4587d5b226e" ns2:_="" ns3:_="">
    <xsd:import namespace="5e0baef9-ef21-4dbb-a95f-9c3c1c19163c"/>
    <xsd:import namespace="1941570d-bdfd-4bfb-a28b-2aad2312b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nderutarbeidelseav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aef9-ef21-4dbb-a95f-9c3c1c191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nderutarbeidelseav" ma:index="12" nillable="true" ma:displayName="Under utarbeidelse av" ma:description="Hvem holder i dokumentet dersom det er under utarbeidelse (utkast)" ma:format="Dropdown" ma:internalName="Underutarbeidelseav">
      <xsd:simpleType>
        <xsd:restriction base="dms:Choice">
          <xsd:enumeration value="Anne Kristine"/>
          <xsd:enumeration value="Marthe"/>
          <xsd:enumeration value="Marie"/>
          <xsd:enumeration value="Lisbeth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570d-bdfd-4bfb-a28b-2aad2312b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74A9-442C-4087-BF36-595366AA1F19}">
  <ds:schemaRefs>
    <ds:schemaRef ds:uri="http://schemas.microsoft.com/office/2006/metadata/properties"/>
    <ds:schemaRef ds:uri="http://schemas.microsoft.com/office/infopath/2007/PartnerControls"/>
    <ds:schemaRef ds:uri="5e0baef9-ef21-4dbb-a95f-9c3c1c19163c"/>
  </ds:schemaRefs>
</ds:datastoreItem>
</file>

<file path=customXml/itemProps2.xml><?xml version="1.0" encoding="utf-8"?>
<ds:datastoreItem xmlns:ds="http://schemas.openxmlformats.org/officeDocument/2006/customXml" ds:itemID="{C3A3DF50-F6E1-4FF7-AC61-BA5826702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baef9-ef21-4dbb-a95f-9c3c1c19163c"/>
    <ds:schemaRef ds:uri="1941570d-bdfd-4bfb-a28b-2aad2312b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851F0-F71D-4E7E-9982-DC67A6305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7D1A8-D436-4ECA-A694-597A1EC68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Helse Vest RHF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ik Snorre Øfjord</dc:creator>
  <cp:lastModifiedBy>Ellen Johnsen</cp:lastModifiedBy>
  <cp:revision>3</cp:revision>
  <cp:lastPrinted>2013-10-16T08:52:00Z</cp:lastPrinted>
  <dcterms:created xsi:type="dcterms:W3CDTF">2024-04-12T12:04:00Z</dcterms:created>
  <dcterms:modified xsi:type="dcterms:W3CDTF">2024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39CBE0278348AABAE11566BB973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</vt:lpwstr>
  </property>
</Properties>
</file>